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0D11D3" w14:paraId="054DDB4A" w14:textId="77777777" w:rsidTr="000D11D3">
        <w:tc>
          <w:tcPr>
            <w:tcW w:w="6771" w:type="dxa"/>
            <w:shd w:val="clear" w:color="auto" w:fill="auto"/>
          </w:tcPr>
          <w:p w14:paraId="3327011F" w14:textId="77777777" w:rsidR="00285380" w:rsidRPr="00285380" w:rsidRDefault="00CB50E6" w:rsidP="002853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62CE9C" w14:textId="77777777" w:rsidR="0071100D" w:rsidRDefault="0071100D" w:rsidP="009D0111">
            <w:pPr>
              <w:rPr>
                <w:b/>
                <w:bCs/>
                <w:sz w:val="20"/>
                <w:szCs w:val="20"/>
              </w:rPr>
            </w:pPr>
            <w:r w:rsidRPr="0071100D">
              <w:rPr>
                <w:b/>
                <w:bCs/>
                <w:sz w:val="20"/>
                <w:szCs w:val="20"/>
              </w:rPr>
              <w:t xml:space="preserve">В ДИРЕКЦИЮ ВЫСТАВКИ: </w:t>
            </w:r>
          </w:p>
          <w:p w14:paraId="3B9D3A65" w14:textId="77777777" w:rsidR="00F9442E" w:rsidRPr="0071100D" w:rsidRDefault="00F9442E" w:rsidP="009D0111">
            <w:pPr>
              <w:rPr>
                <w:b/>
                <w:bCs/>
                <w:sz w:val="20"/>
                <w:szCs w:val="20"/>
              </w:rPr>
            </w:pPr>
            <w:r w:rsidRPr="0071100D">
              <w:rPr>
                <w:b/>
                <w:bCs/>
                <w:sz w:val="20"/>
                <w:szCs w:val="20"/>
              </w:rPr>
              <w:t>Моб. + 7 925-278-54-37</w:t>
            </w:r>
            <w:r w:rsidR="00CB50E6" w:rsidRPr="0071100D">
              <w:rPr>
                <w:b/>
                <w:bCs/>
                <w:sz w:val="20"/>
                <w:szCs w:val="20"/>
              </w:rPr>
              <w:t xml:space="preserve">; +7 916 130- 53- </w:t>
            </w:r>
            <w:proofErr w:type="gramStart"/>
            <w:r w:rsidR="00CB50E6" w:rsidRPr="0071100D">
              <w:rPr>
                <w:b/>
                <w:bCs/>
                <w:sz w:val="20"/>
                <w:szCs w:val="20"/>
              </w:rPr>
              <w:t xml:space="preserve">22 </w:t>
            </w:r>
            <w:r w:rsidR="00250243" w:rsidRPr="0071100D">
              <w:rPr>
                <w:b/>
                <w:bCs/>
                <w:sz w:val="20"/>
                <w:szCs w:val="20"/>
              </w:rPr>
              <w:t>;</w:t>
            </w:r>
            <w:proofErr w:type="gramEnd"/>
            <w:r w:rsidR="00250243" w:rsidRPr="0071100D">
              <w:rPr>
                <w:b/>
                <w:bCs/>
                <w:sz w:val="20"/>
                <w:szCs w:val="20"/>
              </w:rPr>
              <w:t>+7 985 051 64 01</w:t>
            </w:r>
          </w:p>
          <w:p w14:paraId="19D61B1F" w14:textId="77777777" w:rsidR="00477B3B" w:rsidRPr="009D0111" w:rsidRDefault="005F3E60" w:rsidP="00173EE5">
            <w:pPr>
              <w:rPr>
                <w:sz w:val="20"/>
                <w:szCs w:val="20"/>
              </w:rPr>
            </w:pPr>
            <w:r w:rsidRPr="0071100D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33E9303E" wp14:editId="13EC7D70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2540</wp:posOffset>
                  </wp:positionV>
                  <wp:extent cx="461010" cy="184150"/>
                  <wp:effectExtent l="0" t="0" r="0" b="0"/>
                  <wp:wrapNone/>
                  <wp:docPr id="2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477B3B" w:rsidRPr="0071100D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Exporesurs</w:t>
              </w:r>
              <w:r w:rsidR="00477B3B" w:rsidRPr="0071100D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="00477B3B" w:rsidRPr="0071100D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="00477B3B" w:rsidRPr="0071100D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="00477B3B" w:rsidRPr="0071100D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062D64" w:rsidRPr="0071100D">
              <w:rPr>
                <w:b/>
                <w:bCs/>
                <w:sz w:val="20"/>
                <w:szCs w:val="20"/>
              </w:rPr>
              <w:t xml:space="preserve"> </w:t>
            </w:r>
            <w:r w:rsidR="00776244" w:rsidRPr="0071100D">
              <w:rPr>
                <w:b/>
                <w:bCs/>
                <w:sz w:val="20"/>
                <w:szCs w:val="20"/>
              </w:rPr>
              <w:t>,</w:t>
            </w:r>
            <w:r w:rsidR="00062D64" w:rsidRPr="0071100D">
              <w:rPr>
                <w:b/>
                <w:bCs/>
                <w:sz w:val="20"/>
                <w:szCs w:val="20"/>
              </w:rPr>
              <w:t xml:space="preserve"> </w:t>
            </w:r>
            <w:r w:rsidR="00B847FB" w:rsidRPr="0071100D">
              <w:rPr>
                <w:b/>
                <w:bCs/>
                <w:sz w:val="20"/>
                <w:szCs w:val="20"/>
                <w:lang w:val="en-US"/>
              </w:rPr>
              <w:t>www</w:t>
            </w:r>
            <w:r w:rsidR="00B847FB" w:rsidRPr="0071100D">
              <w:rPr>
                <w:b/>
                <w:bCs/>
                <w:sz w:val="20"/>
                <w:szCs w:val="20"/>
              </w:rPr>
              <w:t>.e</w:t>
            </w:r>
            <w:r w:rsidR="00477B3B" w:rsidRPr="0071100D">
              <w:rPr>
                <w:b/>
                <w:bCs/>
                <w:sz w:val="20"/>
                <w:szCs w:val="20"/>
              </w:rPr>
              <w:t>х</w:t>
            </w:r>
            <w:r w:rsidR="00477B3B" w:rsidRPr="0071100D">
              <w:rPr>
                <w:b/>
                <w:bCs/>
                <w:sz w:val="20"/>
                <w:szCs w:val="20"/>
                <w:lang w:val="en-US"/>
              </w:rPr>
              <w:t>po</w:t>
            </w:r>
            <w:r w:rsidR="00477B3B" w:rsidRPr="0071100D">
              <w:rPr>
                <w:b/>
                <w:bCs/>
                <w:sz w:val="20"/>
                <w:szCs w:val="20"/>
              </w:rPr>
              <w:t>-</w:t>
            </w:r>
            <w:r w:rsidR="00477B3B" w:rsidRPr="0071100D">
              <w:rPr>
                <w:b/>
                <w:bCs/>
                <w:sz w:val="20"/>
                <w:szCs w:val="20"/>
                <w:lang w:val="en-US"/>
              </w:rPr>
              <w:t>resurs</w:t>
            </w:r>
            <w:r w:rsidR="00477B3B" w:rsidRPr="0071100D">
              <w:rPr>
                <w:b/>
                <w:bCs/>
                <w:sz w:val="20"/>
                <w:szCs w:val="20"/>
              </w:rPr>
              <w:t>.</w:t>
            </w:r>
            <w:r w:rsidR="00477B3B" w:rsidRPr="0071100D">
              <w:rPr>
                <w:b/>
                <w:bCs/>
                <w:sz w:val="20"/>
                <w:szCs w:val="20"/>
                <w:lang w:val="en-US"/>
              </w:rPr>
              <w:t>ru</w:t>
            </w:r>
            <w:r w:rsidR="009D0111" w:rsidRPr="0071100D">
              <w:rPr>
                <w:b/>
                <w:bCs/>
                <w:sz w:val="20"/>
                <w:szCs w:val="20"/>
              </w:rPr>
              <w:t xml:space="preserve">, мы в </w:t>
            </w:r>
            <w:proofErr w:type="spellStart"/>
            <w:r w:rsidR="009D0111" w:rsidRPr="0071100D">
              <w:rPr>
                <w:b/>
                <w:bCs/>
                <w:sz w:val="20"/>
                <w:szCs w:val="20"/>
              </w:rPr>
              <w:t>соц.сетях</w:t>
            </w:r>
            <w:proofErr w:type="spellEnd"/>
            <w:r w:rsidR="009D0111" w:rsidRPr="0071100D">
              <w:rPr>
                <w:b/>
                <w:bCs/>
                <w:sz w:val="20"/>
                <w:szCs w:val="20"/>
              </w:rPr>
              <w:t xml:space="preserve"> :</w:t>
            </w:r>
            <w:r w:rsidR="009D0111" w:rsidRPr="0071100D">
              <w:rPr>
                <w:noProof/>
                <w:sz w:val="20"/>
                <w:szCs w:val="20"/>
              </w:rPr>
              <w:t xml:space="preserve"> </w:t>
            </w:r>
            <w:proofErr w:type="spellStart"/>
            <w:r w:rsidR="00173EE5" w:rsidRPr="0071100D">
              <w:rPr>
                <w:b/>
                <w:bCs/>
                <w:sz w:val="20"/>
                <w:szCs w:val="20"/>
              </w:rPr>
              <w:t>rusartstyle</w:t>
            </w:r>
            <w:proofErr w:type="spellEnd"/>
            <w:r w:rsidR="009D0111">
              <w:rPr>
                <w:noProof/>
              </w:rPr>
              <w:t xml:space="preserve">           </w:t>
            </w:r>
          </w:p>
        </w:tc>
        <w:tc>
          <w:tcPr>
            <w:tcW w:w="3970" w:type="dxa"/>
            <w:shd w:val="clear" w:color="auto" w:fill="auto"/>
          </w:tcPr>
          <w:p w14:paraId="45DB335A" w14:textId="77777777" w:rsidR="006C1CF1" w:rsidRPr="009D0111" w:rsidRDefault="006C1CF1" w:rsidP="009D0111">
            <w:pPr>
              <w:rPr>
                <w:sz w:val="20"/>
                <w:szCs w:val="20"/>
              </w:rPr>
            </w:pPr>
          </w:p>
        </w:tc>
      </w:tr>
    </w:tbl>
    <w:p w14:paraId="16E26653" w14:textId="77777777" w:rsidR="005727C8" w:rsidRPr="009D0111" w:rsidRDefault="005727C8">
      <w:pPr>
        <w:rPr>
          <w:sz w:val="20"/>
          <w:szCs w:val="20"/>
        </w:rPr>
      </w:pPr>
      <w:r w:rsidRPr="009D0111">
        <w:rPr>
          <w:b/>
          <w:bCs/>
          <w:sz w:val="20"/>
          <w:szCs w:val="20"/>
          <w:u w:val="single"/>
        </w:rPr>
        <w:t>предоставляется в 2-х экземплярах</w:t>
      </w:r>
    </w:p>
    <w:p w14:paraId="067C39B9" w14:textId="77777777" w:rsidR="005727C8" w:rsidRPr="00392534" w:rsidRDefault="005727C8"/>
    <w:p w14:paraId="66BF3131" w14:textId="4112774D" w:rsidR="001B57A5" w:rsidRPr="0071100D" w:rsidRDefault="0071100D" w:rsidP="0071100D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294ED07" wp14:editId="56562059">
            <wp:simplePos x="0" y="0"/>
            <wp:positionH relativeFrom="column">
              <wp:posOffset>246913</wp:posOffset>
            </wp:positionH>
            <wp:positionV relativeFrom="paragraph">
              <wp:posOffset>-3277</wp:posOffset>
            </wp:positionV>
            <wp:extent cx="1044596" cy="694944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96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00D">
        <w:rPr>
          <w:b/>
          <w:bCs/>
        </w:rPr>
        <w:t xml:space="preserve">Заявка-договор   </w:t>
      </w:r>
      <w:r w:rsidR="001B57A5" w:rsidRPr="0071100D">
        <w:rPr>
          <w:b/>
          <w:bCs/>
        </w:rPr>
        <w:t>№</w:t>
      </w:r>
      <w:r w:rsidR="0078076C" w:rsidRPr="0071100D">
        <w:rPr>
          <w:b/>
          <w:bCs/>
        </w:rPr>
        <w:t xml:space="preserve"> </w:t>
      </w:r>
      <w:r w:rsidR="00253794" w:rsidRPr="0071100D">
        <w:rPr>
          <w:b/>
          <w:bCs/>
        </w:rPr>
        <w:t>______</w:t>
      </w:r>
      <w:r w:rsidR="000407A9" w:rsidRPr="0071100D">
        <w:rPr>
          <w:b/>
          <w:bCs/>
        </w:rPr>
        <w:t xml:space="preserve"> </w:t>
      </w:r>
      <w:r w:rsidR="001B57A5" w:rsidRPr="0071100D">
        <w:rPr>
          <w:b/>
          <w:bCs/>
        </w:rPr>
        <w:t>от "</w:t>
      </w:r>
      <w:r w:rsidR="00253794" w:rsidRPr="0071100D">
        <w:rPr>
          <w:b/>
          <w:bCs/>
        </w:rPr>
        <w:t xml:space="preserve">____ </w:t>
      </w:r>
      <w:r w:rsidR="001B57A5" w:rsidRPr="0071100D">
        <w:rPr>
          <w:b/>
          <w:bCs/>
        </w:rPr>
        <w:t>"</w:t>
      </w:r>
      <w:r w:rsidR="00512BBC" w:rsidRPr="0071100D">
        <w:rPr>
          <w:b/>
          <w:bCs/>
        </w:rPr>
        <w:t xml:space="preserve"> </w:t>
      </w:r>
      <w:r w:rsidR="0099622B" w:rsidRPr="0071100D">
        <w:rPr>
          <w:b/>
          <w:bCs/>
        </w:rPr>
        <w:t xml:space="preserve">  </w:t>
      </w:r>
      <w:r w:rsidR="00253794" w:rsidRPr="0071100D">
        <w:rPr>
          <w:b/>
          <w:bCs/>
        </w:rPr>
        <w:t>__________</w:t>
      </w:r>
      <w:r w:rsidR="000407A9" w:rsidRPr="0071100D">
        <w:rPr>
          <w:b/>
          <w:bCs/>
        </w:rPr>
        <w:t xml:space="preserve"> </w:t>
      </w:r>
      <w:r w:rsidR="004B39B6">
        <w:rPr>
          <w:b/>
          <w:bCs/>
        </w:rPr>
        <w:t>2021</w:t>
      </w:r>
      <w:r w:rsidR="001B57A5" w:rsidRPr="0071100D">
        <w:rPr>
          <w:b/>
          <w:bCs/>
        </w:rPr>
        <w:t xml:space="preserve"> г.</w:t>
      </w:r>
    </w:p>
    <w:p w14:paraId="4FCF0D7A" w14:textId="77777777" w:rsidR="0071100D" w:rsidRDefault="0071100D" w:rsidP="0071100D">
      <w:pPr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="009C4615" w:rsidRPr="0071100D">
        <w:rPr>
          <w:b/>
          <w:bCs/>
        </w:rPr>
        <w:t>на участие в</w:t>
      </w:r>
      <w:r w:rsidR="007B0754" w:rsidRPr="0071100D">
        <w:rPr>
          <w:b/>
          <w:bCs/>
        </w:rPr>
        <w:t xml:space="preserve"> </w:t>
      </w:r>
      <w:r w:rsidR="00E51174" w:rsidRPr="0071100D">
        <w:rPr>
          <w:b/>
          <w:bCs/>
          <w:lang w:val="en-US"/>
        </w:rPr>
        <w:t>III</w:t>
      </w:r>
      <w:r w:rsidR="009C4615" w:rsidRPr="0071100D">
        <w:rPr>
          <w:b/>
          <w:bCs/>
        </w:rPr>
        <w:t xml:space="preserve"> </w:t>
      </w:r>
      <w:r w:rsidR="00E51174" w:rsidRPr="0071100D">
        <w:rPr>
          <w:b/>
          <w:bCs/>
        </w:rPr>
        <w:t>Выставке</w:t>
      </w:r>
      <w:r w:rsidR="00363AA5" w:rsidRPr="0071100D">
        <w:rPr>
          <w:b/>
          <w:bCs/>
        </w:rPr>
        <w:t>-ярмарке</w:t>
      </w:r>
      <w:r w:rsidR="00E51174" w:rsidRPr="0071100D">
        <w:rPr>
          <w:b/>
          <w:bCs/>
        </w:rPr>
        <w:t xml:space="preserve"> народных мастеров, </w:t>
      </w:r>
    </w:p>
    <w:p w14:paraId="5544D1A4" w14:textId="77777777" w:rsidR="001B57A5" w:rsidRPr="0071100D" w:rsidRDefault="00E51174" w:rsidP="0071100D">
      <w:pPr>
        <w:jc w:val="center"/>
        <w:rPr>
          <w:b/>
          <w:bCs/>
        </w:rPr>
      </w:pPr>
      <w:r w:rsidRPr="0071100D">
        <w:rPr>
          <w:b/>
          <w:bCs/>
        </w:rPr>
        <w:t>художников и дизайнеров России</w:t>
      </w:r>
    </w:p>
    <w:p w14:paraId="4C2B75FE" w14:textId="77777777" w:rsidR="001B57A5" w:rsidRPr="0071100D" w:rsidRDefault="001B57A5" w:rsidP="0071100D">
      <w:pPr>
        <w:jc w:val="center"/>
        <w:rPr>
          <w:b/>
          <w:bCs/>
        </w:rPr>
      </w:pPr>
      <w:r w:rsidRPr="0071100D">
        <w:rPr>
          <w:b/>
          <w:bCs/>
        </w:rPr>
        <w:t>"</w:t>
      </w:r>
      <w:proofErr w:type="spellStart"/>
      <w:r w:rsidR="007B0754" w:rsidRPr="0071100D">
        <w:rPr>
          <w:b/>
          <w:bCs/>
        </w:rPr>
        <w:t>РусАртСтиль</w:t>
      </w:r>
      <w:proofErr w:type="spellEnd"/>
      <w:r w:rsidRPr="0071100D">
        <w:rPr>
          <w:b/>
          <w:bCs/>
        </w:rPr>
        <w:t>"</w:t>
      </w:r>
    </w:p>
    <w:p w14:paraId="3A5A5CF4" w14:textId="3A01D8B7" w:rsidR="001B57A5" w:rsidRPr="0071100D" w:rsidRDefault="004B39B6" w:rsidP="0071100D">
      <w:pPr>
        <w:jc w:val="center"/>
        <w:rPr>
          <w:b/>
          <w:bCs/>
        </w:rPr>
      </w:pPr>
      <w:r>
        <w:rPr>
          <w:b/>
          <w:bCs/>
        </w:rPr>
        <w:t>10-14</w:t>
      </w:r>
      <w:r w:rsidR="00143C53" w:rsidRPr="0071100D">
        <w:rPr>
          <w:b/>
          <w:bCs/>
        </w:rPr>
        <w:t xml:space="preserve"> </w:t>
      </w:r>
      <w:r>
        <w:rPr>
          <w:b/>
          <w:bCs/>
        </w:rPr>
        <w:t>февраля 2021</w:t>
      </w:r>
      <w:r w:rsidR="008439A8" w:rsidRPr="0071100D">
        <w:rPr>
          <w:b/>
          <w:bCs/>
        </w:rPr>
        <w:t xml:space="preserve"> г., </w:t>
      </w:r>
      <w:r w:rsidR="00AF6FDD" w:rsidRPr="0071100D">
        <w:rPr>
          <w:b/>
          <w:bCs/>
        </w:rPr>
        <w:t>г. Москва,</w:t>
      </w:r>
      <w:r w:rsidR="007A32EF" w:rsidRPr="0071100D">
        <w:rPr>
          <w:b/>
          <w:bCs/>
        </w:rPr>
        <w:t xml:space="preserve"> </w:t>
      </w:r>
      <w:r w:rsidR="009F433D">
        <w:rPr>
          <w:b/>
          <w:bCs/>
        </w:rPr>
        <w:t>ГОСТИН</w:t>
      </w:r>
      <w:r w:rsidR="00AF6FDD" w:rsidRPr="0071100D">
        <w:rPr>
          <w:b/>
          <w:bCs/>
        </w:rPr>
        <w:t>ЫЙ ДВОР</w:t>
      </w:r>
    </w:p>
    <w:p w14:paraId="37ACC1A7" w14:textId="77777777" w:rsidR="007C7212" w:rsidRPr="00E903E3" w:rsidRDefault="007C7212" w:rsidP="0071100D">
      <w:pPr>
        <w:jc w:val="center"/>
        <w:rPr>
          <w:sz w:val="28"/>
          <w:szCs w:val="28"/>
        </w:rPr>
      </w:pPr>
    </w:p>
    <w:tbl>
      <w:tblPr>
        <w:tblW w:w="111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11"/>
        <w:gridCol w:w="21"/>
        <w:gridCol w:w="99"/>
        <w:gridCol w:w="209"/>
        <w:gridCol w:w="23"/>
        <w:gridCol w:w="8"/>
        <w:gridCol w:w="173"/>
        <w:gridCol w:w="126"/>
        <w:gridCol w:w="390"/>
        <w:gridCol w:w="810"/>
        <w:gridCol w:w="285"/>
        <w:gridCol w:w="143"/>
        <w:gridCol w:w="140"/>
        <w:gridCol w:w="93"/>
        <w:gridCol w:w="546"/>
        <w:gridCol w:w="1749"/>
        <w:gridCol w:w="236"/>
      </w:tblGrid>
      <w:tr w:rsidR="0093432E" w:rsidRPr="00D6678A" w14:paraId="00F3E569" w14:textId="77777777" w:rsidTr="002447C1">
        <w:tc>
          <w:tcPr>
            <w:tcW w:w="638" w:type="dxa"/>
            <w:gridSpan w:val="2"/>
          </w:tcPr>
          <w:p w14:paraId="798DE24E" w14:textId="77777777"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14:paraId="532FC4D8" w14:textId="77777777" w:rsidR="0093432E" w:rsidRPr="00D6678A" w:rsidRDefault="0093432E" w:rsidP="0078072D">
            <w:r>
              <w:t>Участник</w:t>
            </w:r>
          </w:p>
        </w:tc>
        <w:tc>
          <w:tcPr>
            <w:tcW w:w="9286" w:type="dxa"/>
            <w:gridSpan w:val="28"/>
            <w:tcBorders>
              <w:bottom w:val="single" w:sz="4" w:space="0" w:color="auto"/>
            </w:tcBorders>
          </w:tcPr>
          <w:p w14:paraId="6A9F6BB5" w14:textId="77777777" w:rsidR="0093432E" w:rsidRPr="000C3252" w:rsidRDefault="0093432E" w:rsidP="0076430A"/>
        </w:tc>
      </w:tr>
      <w:tr w:rsidR="007B0754" w:rsidRPr="00D6678A" w14:paraId="32D85593" w14:textId="77777777" w:rsidTr="002447C1">
        <w:tc>
          <w:tcPr>
            <w:tcW w:w="638" w:type="dxa"/>
            <w:gridSpan w:val="2"/>
          </w:tcPr>
          <w:p w14:paraId="27B49AC7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56A28F85" w14:textId="77777777"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3568D4BF" w14:textId="77777777"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14:paraId="11B66314" w14:textId="77777777" w:rsidR="007B0754" w:rsidRDefault="007B0754" w:rsidP="00E61079">
            <w:r>
              <w:t>выдан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14:paraId="1D03B8E1" w14:textId="77777777" w:rsidR="007B0754" w:rsidRPr="008E4E0A" w:rsidRDefault="007B0754" w:rsidP="00E61079"/>
        </w:tc>
      </w:tr>
      <w:tr w:rsidR="007B0754" w:rsidRPr="00D6678A" w14:paraId="63FD2E75" w14:textId="77777777" w:rsidTr="002447C1">
        <w:tc>
          <w:tcPr>
            <w:tcW w:w="638" w:type="dxa"/>
            <w:gridSpan w:val="2"/>
          </w:tcPr>
          <w:p w14:paraId="3057A6F8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2DAD4545" w14:textId="77777777"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6B47455A" w14:textId="77777777" w:rsidR="007B0754" w:rsidRDefault="007B0754"/>
        </w:tc>
        <w:tc>
          <w:tcPr>
            <w:tcW w:w="900" w:type="dxa"/>
            <w:gridSpan w:val="4"/>
          </w:tcPr>
          <w:p w14:paraId="283C6D02" w14:textId="77777777" w:rsidR="007B0754" w:rsidRDefault="007B0754" w:rsidP="00E61079">
            <w:r>
              <w:t xml:space="preserve">Место 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14:paraId="312E9B00" w14:textId="77777777" w:rsidR="007B0754" w:rsidRPr="008E4E0A" w:rsidRDefault="007B0754" w:rsidP="00E61079">
            <w:r>
              <w:t>прописки</w:t>
            </w:r>
          </w:p>
        </w:tc>
      </w:tr>
      <w:tr w:rsidR="00E61079" w:rsidRPr="00D6678A" w14:paraId="79F2FD42" w14:textId="77777777" w:rsidTr="002447C1">
        <w:tc>
          <w:tcPr>
            <w:tcW w:w="638" w:type="dxa"/>
            <w:gridSpan w:val="2"/>
          </w:tcPr>
          <w:p w14:paraId="02EC2815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14:paraId="38CA5E7C" w14:textId="77777777"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46977F02" w14:textId="77777777" w:rsidR="00E61079" w:rsidRDefault="00E61079"/>
        </w:tc>
        <w:tc>
          <w:tcPr>
            <w:tcW w:w="900" w:type="dxa"/>
            <w:gridSpan w:val="4"/>
          </w:tcPr>
          <w:p w14:paraId="3CF056E7" w14:textId="77777777" w:rsidR="00E61079" w:rsidRPr="008E4E0A" w:rsidRDefault="00E61079" w:rsidP="00E61079">
            <w:r>
              <w:t>КПП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14:paraId="6B42BA53" w14:textId="77777777" w:rsidR="00E61079" w:rsidRPr="008E4E0A" w:rsidRDefault="00E61079" w:rsidP="00E61079"/>
        </w:tc>
      </w:tr>
      <w:tr w:rsidR="0078072D" w:rsidRPr="00D6678A" w14:paraId="25683CDD" w14:textId="77777777" w:rsidTr="002447C1">
        <w:tc>
          <w:tcPr>
            <w:tcW w:w="638" w:type="dxa"/>
            <w:gridSpan w:val="2"/>
          </w:tcPr>
          <w:p w14:paraId="79EAB799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14:paraId="3C9254B4" w14:textId="77777777"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 xml:space="preserve">(для </w:t>
            </w:r>
            <w:proofErr w:type="spellStart"/>
            <w:r w:rsidRPr="00D0124F">
              <w:rPr>
                <w:sz w:val="16"/>
                <w:szCs w:val="16"/>
              </w:rPr>
              <w:t>инд.предпринимателей</w:t>
            </w:r>
            <w:proofErr w:type="spellEnd"/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27"/>
            <w:tcBorders>
              <w:bottom w:val="single" w:sz="4" w:space="0" w:color="auto"/>
            </w:tcBorders>
            <w:vAlign w:val="bottom"/>
          </w:tcPr>
          <w:p w14:paraId="54C85B6D" w14:textId="77777777" w:rsidR="0078072D" w:rsidRPr="00D6678A" w:rsidRDefault="0078072D" w:rsidP="002E0969"/>
        </w:tc>
      </w:tr>
      <w:tr w:rsidR="00145A10" w:rsidRPr="00D6678A" w14:paraId="7C7485CE" w14:textId="77777777" w:rsidTr="002447C1">
        <w:tc>
          <w:tcPr>
            <w:tcW w:w="638" w:type="dxa"/>
            <w:gridSpan w:val="2"/>
          </w:tcPr>
          <w:p w14:paraId="2AF3C314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14:paraId="648F931B" w14:textId="77777777"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14:paraId="730B5F87" w14:textId="77777777" w:rsidR="0078072D" w:rsidRPr="00D6678A" w:rsidRDefault="0078072D">
            <w:r w:rsidRPr="002E5334">
              <w:t>р/с</w:t>
            </w:r>
          </w:p>
        </w:tc>
        <w:tc>
          <w:tcPr>
            <w:tcW w:w="6671" w:type="dxa"/>
            <w:gridSpan w:val="23"/>
            <w:tcBorders>
              <w:bottom w:val="single" w:sz="4" w:space="0" w:color="auto"/>
            </w:tcBorders>
          </w:tcPr>
          <w:p w14:paraId="165CAD64" w14:textId="77777777" w:rsidR="0078072D" w:rsidRPr="00D6678A" w:rsidRDefault="0078072D" w:rsidP="0078072D"/>
        </w:tc>
      </w:tr>
      <w:tr w:rsidR="00145A10" w:rsidRPr="00D6678A" w14:paraId="6BF240B4" w14:textId="77777777" w:rsidTr="002447C1">
        <w:tc>
          <w:tcPr>
            <w:tcW w:w="638" w:type="dxa"/>
            <w:gridSpan w:val="2"/>
          </w:tcPr>
          <w:p w14:paraId="1D3E1DAF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14:paraId="73058123" w14:textId="77777777"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14:paraId="35380F41" w14:textId="77777777" w:rsidR="0078072D" w:rsidRPr="00D6678A" w:rsidRDefault="0078072D" w:rsidP="0078072D"/>
        </w:tc>
        <w:tc>
          <w:tcPr>
            <w:tcW w:w="735" w:type="dxa"/>
            <w:gridSpan w:val="3"/>
          </w:tcPr>
          <w:p w14:paraId="42AE0E0D" w14:textId="77777777" w:rsidR="0078072D" w:rsidRPr="00D6678A" w:rsidRDefault="0078072D">
            <w:r>
              <w:t>БИК</w:t>
            </w:r>
          </w:p>
        </w:tc>
        <w:tc>
          <w:tcPr>
            <w:tcW w:w="5030" w:type="dxa"/>
            <w:gridSpan w:val="15"/>
            <w:tcBorders>
              <w:bottom w:val="single" w:sz="4" w:space="0" w:color="auto"/>
            </w:tcBorders>
          </w:tcPr>
          <w:p w14:paraId="2A5DCF9B" w14:textId="77777777" w:rsidR="0078072D" w:rsidRPr="00D6678A" w:rsidRDefault="0078072D" w:rsidP="008E4E0A"/>
        </w:tc>
      </w:tr>
      <w:tr w:rsidR="00E61079" w:rsidRPr="00D6678A" w14:paraId="097854FE" w14:textId="77777777" w:rsidTr="002447C1">
        <w:tc>
          <w:tcPr>
            <w:tcW w:w="638" w:type="dxa"/>
            <w:gridSpan w:val="2"/>
          </w:tcPr>
          <w:p w14:paraId="47A91999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3D47E51D" w14:textId="77777777" w:rsidR="0078072D" w:rsidRPr="00D6678A" w:rsidRDefault="0078072D">
            <w:r>
              <w:t>в банке</w:t>
            </w:r>
          </w:p>
        </w:tc>
        <w:tc>
          <w:tcPr>
            <w:tcW w:w="9297" w:type="dxa"/>
            <w:gridSpan w:val="29"/>
            <w:tcBorders>
              <w:bottom w:val="single" w:sz="4" w:space="0" w:color="auto"/>
            </w:tcBorders>
          </w:tcPr>
          <w:p w14:paraId="0A2D5DE8" w14:textId="77777777" w:rsidR="0078072D" w:rsidRPr="00D6678A" w:rsidRDefault="0078072D" w:rsidP="0078072D"/>
        </w:tc>
      </w:tr>
      <w:tr w:rsidR="00145A10" w:rsidRPr="00D0124F" w14:paraId="12FAB117" w14:textId="77777777" w:rsidTr="002447C1">
        <w:tc>
          <w:tcPr>
            <w:tcW w:w="638" w:type="dxa"/>
            <w:gridSpan w:val="2"/>
          </w:tcPr>
          <w:p w14:paraId="6861413A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14:paraId="76104DAC" w14:textId="77777777" w:rsidR="0078072D" w:rsidRPr="00D6678A" w:rsidRDefault="0078072D"/>
        </w:tc>
        <w:tc>
          <w:tcPr>
            <w:tcW w:w="3001" w:type="dxa"/>
            <w:gridSpan w:val="13"/>
          </w:tcPr>
          <w:p w14:paraId="6A80A622" w14:textId="77777777"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</w:tcPr>
          <w:p w14:paraId="647260DB" w14:textId="77777777"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14:paraId="22BD5194" w14:textId="77777777" w:rsidTr="002447C1">
        <w:tc>
          <w:tcPr>
            <w:tcW w:w="638" w:type="dxa"/>
            <w:gridSpan w:val="2"/>
          </w:tcPr>
          <w:p w14:paraId="366878AD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14:paraId="60EA5CF6" w14:textId="77777777"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bottom w:val="single" w:sz="4" w:space="0" w:color="auto"/>
            </w:tcBorders>
          </w:tcPr>
          <w:p w14:paraId="19FD3A96" w14:textId="77777777" w:rsidR="0078072D" w:rsidRPr="000C3252" w:rsidRDefault="0078072D" w:rsidP="00CA1362"/>
        </w:tc>
      </w:tr>
      <w:tr w:rsidR="0078072D" w:rsidRPr="00D0124F" w14:paraId="723803E1" w14:textId="77777777" w:rsidTr="002447C1">
        <w:tc>
          <w:tcPr>
            <w:tcW w:w="638" w:type="dxa"/>
            <w:gridSpan w:val="2"/>
          </w:tcPr>
          <w:p w14:paraId="53EF6060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14:paraId="215112E7" w14:textId="77777777"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3E4EDB18" w14:textId="77777777" w:rsidR="0078072D" w:rsidRPr="0078076C" w:rsidRDefault="0078072D" w:rsidP="000947F4"/>
        </w:tc>
      </w:tr>
      <w:tr w:rsidR="00E61079" w:rsidRPr="00D0124F" w14:paraId="05FE7B5F" w14:textId="77777777" w:rsidTr="002447C1">
        <w:tc>
          <w:tcPr>
            <w:tcW w:w="638" w:type="dxa"/>
            <w:gridSpan w:val="2"/>
          </w:tcPr>
          <w:p w14:paraId="69F9B89C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14:paraId="2C2C2BD7" w14:textId="77777777"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14:paraId="359A918D" w14:textId="77777777" w:rsidR="00E61079" w:rsidRPr="000C3252" w:rsidRDefault="00E61079" w:rsidP="00325EA5"/>
        </w:tc>
        <w:tc>
          <w:tcPr>
            <w:tcW w:w="1247" w:type="dxa"/>
            <w:gridSpan w:val="8"/>
          </w:tcPr>
          <w:p w14:paraId="05CE9BC7" w14:textId="77777777" w:rsidR="00E61079" w:rsidRPr="0078076C" w:rsidRDefault="00E61079">
            <w:r>
              <w:t>факс</w:t>
            </w:r>
          </w:p>
        </w:tc>
        <w:tc>
          <w:tcPr>
            <w:tcW w:w="4518" w:type="dxa"/>
            <w:gridSpan w:val="10"/>
            <w:tcBorders>
              <w:bottom w:val="single" w:sz="4" w:space="0" w:color="auto"/>
            </w:tcBorders>
          </w:tcPr>
          <w:p w14:paraId="623AD4B1" w14:textId="77777777" w:rsidR="00E61079" w:rsidRPr="0078076C" w:rsidRDefault="00E61079" w:rsidP="00E61079"/>
        </w:tc>
      </w:tr>
      <w:tr w:rsidR="00E61079" w:rsidRPr="00D0124F" w14:paraId="34DCBFA5" w14:textId="77777777" w:rsidTr="002447C1">
        <w:tc>
          <w:tcPr>
            <w:tcW w:w="638" w:type="dxa"/>
            <w:gridSpan w:val="2"/>
          </w:tcPr>
          <w:p w14:paraId="0ECFA2AA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14:paraId="4E9FFB3F" w14:textId="77777777" w:rsidR="00E61079" w:rsidRPr="0078076C" w:rsidRDefault="00E61079" w:rsidP="005727C8"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766F29" w14:textId="77777777"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8"/>
          </w:tcPr>
          <w:p w14:paraId="5C93587A" w14:textId="77777777"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B61F55" w14:textId="77777777" w:rsidR="00E61079" w:rsidRPr="0078076C" w:rsidRDefault="00E61079" w:rsidP="00E61079"/>
        </w:tc>
      </w:tr>
      <w:tr w:rsidR="00E61079" w:rsidRPr="00D0124F" w14:paraId="74965181" w14:textId="77777777" w:rsidTr="002447C1">
        <w:tc>
          <w:tcPr>
            <w:tcW w:w="638" w:type="dxa"/>
            <w:gridSpan w:val="2"/>
          </w:tcPr>
          <w:p w14:paraId="13B0E686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14:paraId="04886465" w14:textId="77777777" w:rsidR="00E61079" w:rsidRPr="0078076C" w:rsidRDefault="00E61079">
            <w:r>
              <w:t>ФИО руководителя организации</w:t>
            </w:r>
          </w:p>
        </w:tc>
        <w:tc>
          <w:tcPr>
            <w:tcW w:w="6499" w:type="dxa"/>
            <w:gridSpan w:val="22"/>
            <w:tcBorders>
              <w:bottom w:val="single" w:sz="4" w:space="0" w:color="auto"/>
            </w:tcBorders>
          </w:tcPr>
          <w:p w14:paraId="7F8035A1" w14:textId="77777777" w:rsidR="00E61079" w:rsidRPr="0078076C" w:rsidRDefault="00E61079" w:rsidP="00E61079"/>
        </w:tc>
      </w:tr>
      <w:tr w:rsidR="00E61079" w:rsidRPr="0078072D" w14:paraId="50E54997" w14:textId="77777777" w:rsidTr="002447C1">
        <w:tc>
          <w:tcPr>
            <w:tcW w:w="638" w:type="dxa"/>
            <w:gridSpan w:val="2"/>
          </w:tcPr>
          <w:p w14:paraId="45C1B0FB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14:paraId="32AF7569" w14:textId="77777777"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0380A06" w14:textId="77777777" w:rsidR="00E61079" w:rsidRPr="0076430A" w:rsidRDefault="00E61079" w:rsidP="00E61079"/>
        </w:tc>
      </w:tr>
      <w:tr w:rsidR="00E61079" w:rsidRPr="00D0124F" w14:paraId="67E03A98" w14:textId="77777777" w:rsidTr="002447C1">
        <w:tc>
          <w:tcPr>
            <w:tcW w:w="638" w:type="dxa"/>
            <w:gridSpan w:val="2"/>
          </w:tcPr>
          <w:p w14:paraId="074515A7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14:paraId="005C5B73" w14:textId="77777777"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14:paraId="722CEB98" w14:textId="77777777"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57157D" w14:textId="77777777"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14:paraId="0CA5245A" w14:textId="77777777" w:rsidTr="002447C1">
        <w:tc>
          <w:tcPr>
            <w:tcW w:w="638" w:type="dxa"/>
            <w:gridSpan w:val="2"/>
          </w:tcPr>
          <w:p w14:paraId="2034BF6C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1"/>
          </w:tcPr>
          <w:p w14:paraId="22A062C9" w14:textId="77777777" w:rsidR="00E61079" w:rsidRPr="00AF6FDD" w:rsidRDefault="00AF6FDD" w:rsidP="00AF6FDD">
            <w:r w:rsidRPr="00AF6FDD">
              <w:t>ОБЩАЯ ХАРАКТЕРИСТИКА ВЫСТАВЛЯЕМОЙ ПРОДУКЦИИ:</w:t>
            </w:r>
            <w:r>
              <w:t xml:space="preserve"> 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</w:tcPr>
          <w:p w14:paraId="7DFA769B" w14:textId="77777777" w:rsidR="00E61079" w:rsidRPr="0076430A" w:rsidRDefault="00CA1362" w:rsidP="00CA1362">
            <w:r>
              <w:t xml:space="preserve"> </w:t>
            </w:r>
          </w:p>
        </w:tc>
      </w:tr>
      <w:tr w:rsidR="00E61079" w:rsidRPr="002E5334" w14:paraId="5FE5F816" w14:textId="77777777" w:rsidTr="002447C1">
        <w:tc>
          <w:tcPr>
            <w:tcW w:w="638" w:type="dxa"/>
            <w:gridSpan w:val="2"/>
          </w:tcPr>
          <w:p w14:paraId="367056E7" w14:textId="77777777"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86" w:type="dxa"/>
            <w:gridSpan w:val="32"/>
            <w:tcBorders>
              <w:bottom w:val="single" w:sz="4" w:space="0" w:color="auto"/>
            </w:tcBorders>
          </w:tcPr>
          <w:p w14:paraId="0EC2BD54" w14:textId="77777777" w:rsidR="0078072D" w:rsidRPr="002E5334" w:rsidRDefault="0078072D"/>
        </w:tc>
      </w:tr>
      <w:tr w:rsidR="0078072D" w:rsidRPr="002E5334" w14:paraId="6B20B859" w14:textId="77777777" w:rsidTr="003B748E">
        <w:trPr>
          <w:trHeight w:val="687"/>
        </w:trPr>
        <w:tc>
          <w:tcPr>
            <w:tcW w:w="638" w:type="dxa"/>
            <w:gridSpan w:val="2"/>
          </w:tcPr>
          <w:p w14:paraId="146B4327" w14:textId="77777777"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6" w:type="dxa"/>
            <w:gridSpan w:val="32"/>
          </w:tcPr>
          <w:p w14:paraId="71FBFCDE" w14:textId="0021463E" w:rsidR="0078072D" w:rsidRPr="00E903E3" w:rsidRDefault="00E903E3" w:rsidP="004B39B6">
            <w:r>
              <w:t xml:space="preserve">Информация для </w:t>
            </w:r>
            <w:r w:rsidRPr="00AF6FDD">
              <w:t>размещения на официальном сайте выставки должна быть предста</w:t>
            </w:r>
            <w:r w:rsidR="00B052BB" w:rsidRPr="00AF6FDD">
              <w:t xml:space="preserve">влена в электронном виде   до </w:t>
            </w:r>
            <w:r w:rsidR="006D5020" w:rsidRPr="00AF6FDD">
              <w:t>1</w:t>
            </w:r>
            <w:r w:rsidR="004B39B6">
              <w:t xml:space="preserve"> февраля  2021</w:t>
            </w:r>
            <w:r w:rsidR="00011E7B">
              <w:t xml:space="preserve"> </w:t>
            </w:r>
            <w:r w:rsidR="00BD7708">
              <w:t xml:space="preserve">г. </w:t>
            </w:r>
            <w:r w:rsidR="002B6523">
              <w:t>по адресу</w:t>
            </w:r>
            <w:r>
              <w:t>:</w:t>
            </w:r>
            <w:r w:rsidR="00CC1158">
              <w:t xml:space="preserve"> </w:t>
            </w:r>
            <w:proofErr w:type="spellStart"/>
            <w:r w:rsidRPr="001B1E96">
              <w:rPr>
                <w:b/>
                <w:lang w:val="en-US"/>
              </w:rPr>
              <w:t>exporesurs</w:t>
            </w:r>
            <w:proofErr w:type="spellEnd"/>
            <w:r w:rsidRPr="001B1E96">
              <w:rPr>
                <w:b/>
              </w:rPr>
              <w:t>@</w:t>
            </w:r>
            <w:proofErr w:type="spellStart"/>
            <w:r w:rsidRPr="001B1E96">
              <w:rPr>
                <w:b/>
                <w:lang w:val="en-US"/>
              </w:rPr>
              <w:t>yandex</w:t>
            </w:r>
            <w:proofErr w:type="spellEnd"/>
            <w:r w:rsidRPr="001B1E96">
              <w:rPr>
                <w:b/>
              </w:rPr>
              <w:t>.</w:t>
            </w:r>
            <w:proofErr w:type="spellStart"/>
            <w:r w:rsidRPr="001B1E96">
              <w:rPr>
                <w:b/>
                <w:lang w:val="en-US"/>
              </w:rPr>
              <w:t>ru</w:t>
            </w:r>
            <w:proofErr w:type="spellEnd"/>
          </w:p>
        </w:tc>
      </w:tr>
      <w:tr w:rsidR="004E6E59" w:rsidRPr="004E6E59" w14:paraId="36320D6D" w14:textId="77777777" w:rsidTr="003B748E">
        <w:trPr>
          <w:trHeight w:val="567"/>
        </w:trPr>
        <w:tc>
          <w:tcPr>
            <w:tcW w:w="638" w:type="dxa"/>
            <w:gridSpan w:val="2"/>
          </w:tcPr>
          <w:p w14:paraId="614D1728" w14:textId="77777777"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6" w:type="dxa"/>
            <w:gridSpan w:val="32"/>
            <w:vAlign w:val="bottom"/>
          </w:tcPr>
          <w:p w14:paraId="657E37DD" w14:textId="77777777" w:rsidR="003B748E" w:rsidRPr="0087428F" w:rsidRDefault="003B748E" w:rsidP="00977BFB">
            <w:pPr>
              <w:jc w:val="both"/>
            </w:pPr>
            <w:r w:rsidRPr="003B748E">
              <w:rPr>
                <w:b/>
              </w:rPr>
              <w:t>ДИПЛОМ</w:t>
            </w:r>
            <w:r>
              <w:t xml:space="preserve"> </w:t>
            </w:r>
            <w:r w:rsidR="001B57A5" w:rsidRPr="001B57A5">
              <w:t xml:space="preserve">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14:paraId="0CB2FFF6" w14:textId="77777777" w:rsidTr="00AF6FDD">
        <w:trPr>
          <w:trHeight w:val="1299"/>
        </w:trPr>
        <w:tc>
          <w:tcPr>
            <w:tcW w:w="638" w:type="dxa"/>
            <w:gridSpan w:val="2"/>
          </w:tcPr>
          <w:p w14:paraId="3939D6E7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10250" w:type="dxa"/>
            <w:gridSpan w:val="31"/>
            <w:vAlign w:val="bottom"/>
          </w:tcPr>
          <w:p w14:paraId="7AF6409E" w14:textId="77777777" w:rsidR="00AF6FDD" w:rsidRDefault="002447C1" w:rsidP="00EF1D2D">
            <w:pPr>
              <w:rPr>
                <w:b/>
              </w:rPr>
            </w:pPr>
            <w:r>
              <w:rPr>
                <w:b/>
              </w:rPr>
              <w:t>НАДПИСЬ НА ФРИЗЕ</w:t>
            </w: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11057"/>
            </w:tblGrid>
            <w:tr w:rsidR="00AF6FDD" w:rsidRPr="00430BE7" w14:paraId="4165D131" w14:textId="77777777" w:rsidTr="00AF6FDD">
              <w:tc>
                <w:tcPr>
                  <w:tcW w:w="11057" w:type="dxa"/>
                  <w:tcBorders>
                    <w:bottom w:val="single" w:sz="4" w:space="0" w:color="auto"/>
                  </w:tcBorders>
                </w:tcPr>
                <w:tbl>
                  <w:tblPr>
                    <w:tblW w:w="102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16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167"/>
                    <w:gridCol w:w="145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  <w:gridCol w:w="173"/>
                    <w:gridCol w:w="139"/>
                  </w:tblGrid>
                  <w:tr w:rsidR="00AF6FDD" w:rsidRPr="00430BE7" w14:paraId="4B3FB90E" w14:textId="77777777" w:rsidTr="00AF6FDD">
                    <w:trPr>
                      <w:trHeight w:val="170"/>
                    </w:trPr>
                    <w:tc>
                      <w:tcPr>
                        <w:tcW w:w="31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5419F265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0274F66B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5C1E25A9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0B97A67B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53DA7E3F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002A0E42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6871A582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6AE75A85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488896ED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3B12F09E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60A5B42A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4FFD9622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4E757F40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tcBorders>
                          <w:bottom w:val="single" w:sz="4" w:space="0" w:color="auto"/>
                        </w:tcBorders>
                      </w:tcPr>
                      <w:p w14:paraId="0C9F9F7B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2B5F45E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796CAD4F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5941B6DE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49115690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3932AC14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680045F8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6D89189A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3F81C029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6FB5B43E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28D09613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651A31F0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38FAB8A0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0589B64F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0F23A28F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652001B8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17EECB69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3EFE2D46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381B9DC3" w14:textId="77777777" w:rsidR="00AF6FDD" w:rsidRPr="00430BE7" w:rsidRDefault="00AF6FDD" w:rsidP="00433C0B"/>
                    </w:tc>
                    <w:tc>
                      <w:tcPr>
                        <w:tcW w:w="312" w:type="dxa"/>
                        <w:gridSpan w:val="2"/>
                      </w:tcPr>
                      <w:p w14:paraId="168018AF" w14:textId="77777777" w:rsidR="00AF6FDD" w:rsidRPr="00430BE7" w:rsidRDefault="00AF6FDD" w:rsidP="00433C0B"/>
                    </w:tc>
                  </w:tr>
                  <w:tr w:rsidR="00AF6FDD" w:rsidRPr="00430BE7" w14:paraId="638793C8" w14:textId="77777777" w:rsidTr="009B6AB4">
                    <w:trPr>
                      <w:gridBefore w:val="1"/>
                      <w:gridAfter w:val="1"/>
                      <w:wBefore w:w="150" w:type="dxa"/>
                      <w:wAfter w:w="139" w:type="dxa"/>
                      <w:trHeight w:hRule="exact" w:val="227"/>
                    </w:trPr>
                    <w:tc>
                      <w:tcPr>
                        <w:tcW w:w="4385" w:type="dxa"/>
                        <w:gridSpan w:val="15"/>
                        <w:shd w:val="clear" w:color="auto" w:fill="D9D9D9"/>
                      </w:tcPr>
                      <w:p w14:paraId="66AB32DD" w14:textId="77777777" w:rsidR="00AF6FDD" w:rsidRPr="00430BE7" w:rsidRDefault="00AF6FDD" w:rsidP="00433C0B">
                        <w:pPr>
                          <w:jc w:val="center"/>
                          <w:rPr>
                            <w:spacing w:val="28"/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Бесплатно 15 знаков (пробелы и символы не</w:t>
                        </w:r>
                        <w:r w:rsidRPr="00430BE7">
                          <w:rPr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 w:rsidRPr="00430BE7">
                          <w:rPr>
                            <w:sz w:val="16"/>
                            <w:szCs w:val="16"/>
                          </w:rPr>
                          <w:t>учитываются</w:t>
                        </w:r>
                        <w:r w:rsidRPr="00430BE7">
                          <w:rPr>
                            <w:spacing w:val="28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18" w:type="dxa"/>
                        <w:gridSpan w:val="2"/>
                      </w:tcPr>
                      <w:p w14:paraId="50CB2DE3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1DAC42FF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7492E8D4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42FB160F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358A1FD5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0EF3F4D1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40039F83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660B3729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5750002D" w14:textId="77777777" w:rsidR="00AF6FDD" w:rsidRPr="00430BE7" w:rsidRDefault="00AF6FDD" w:rsidP="00433C0B">
                        <w:pPr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3323A7D9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79EB0014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476EEDB6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05A22F12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39F471BF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71BC8CAB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696D659E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24E05503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12" w:type="dxa"/>
                        <w:gridSpan w:val="2"/>
                      </w:tcPr>
                      <w:p w14:paraId="4D2A1C2C" w14:textId="77777777" w:rsidR="00AF6FDD" w:rsidRPr="00430BE7" w:rsidRDefault="00AF6FDD" w:rsidP="00433C0B">
                        <w:pPr>
                          <w:ind w:left="-128" w:hanging="2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0BE7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</w:tr>
                </w:tbl>
                <w:p w14:paraId="633D4AA7" w14:textId="77777777" w:rsidR="00AF6FDD" w:rsidRPr="00430BE7" w:rsidRDefault="00AF6FDD" w:rsidP="00433C0B">
                  <w:pPr>
                    <w:jc w:val="both"/>
                  </w:pPr>
                  <w:r w:rsidRPr="00430BE7">
                    <w:t xml:space="preserve">  </w:t>
                  </w:r>
                  <w:r>
                    <w:t>-</w:t>
                  </w:r>
                  <w:r w:rsidRPr="00430BE7">
                    <w:t xml:space="preserve">                                                                               (</w:t>
                  </w:r>
                  <w:r w:rsidRPr="00430BE7">
                    <w:rPr>
                      <w:sz w:val="16"/>
                      <w:szCs w:val="16"/>
                    </w:rPr>
                    <w:t>свыше 15 знаков – каждый знак оплачивается дополнительно</w:t>
                  </w:r>
                  <w:r w:rsidRPr="00430BE7">
                    <w:t>)</w:t>
                  </w:r>
                </w:p>
              </w:tc>
            </w:tr>
          </w:tbl>
          <w:p w14:paraId="7A172D8C" w14:textId="77777777" w:rsidR="002B26B7" w:rsidRPr="00DB6127" w:rsidRDefault="002B26B7" w:rsidP="00EF1D2D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663B5183" w14:textId="77777777" w:rsidR="00E61079" w:rsidRPr="00DB6127" w:rsidRDefault="00E61079" w:rsidP="00E61079"/>
        </w:tc>
      </w:tr>
      <w:tr w:rsidR="00E61079" w:rsidRPr="002E5334" w14:paraId="2186156B" w14:textId="77777777" w:rsidTr="002447C1">
        <w:tc>
          <w:tcPr>
            <w:tcW w:w="638" w:type="dxa"/>
            <w:gridSpan w:val="2"/>
          </w:tcPr>
          <w:p w14:paraId="4A122D06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6" w:type="dxa"/>
            <w:gridSpan w:val="32"/>
            <w:tcBorders>
              <w:top w:val="single" w:sz="4" w:space="0" w:color="auto"/>
            </w:tcBorders>
          </w:tcPr>
          <w:p w14:paraId="365622E9" w14:textId="77777777" w:rsidR="00E61079" w:rsidRPr="00141597" w:rsidRDefault="00E61079">
            <w:pPr>
              <w:rPr>
                <w:lang w:val="en-US"/>
              </w:rPr>
            </w:pPr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14:paraId="4807BF16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7C5E" w14:textId="77777777" w:rsidR="00D1468E" w:rsidRPr="00587CD9" w:rsidRDefault="00D1468E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FB77" w14:textId="77777777"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BECB7D" w14:textId="77777777"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14A4A" w14:textId="77777777" w:rsidR="00D1468E" w:rsidRPr="0076430A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0DB9E1F" w14:textId="77777777" w:rsidR="00D1468E" w:rsidRDefault="00D1468E" w:rsidP="00D1468E">
            <w:pPr>
              <w:rPr>
                <w:b/>
              </w:rPr>
            </w:pP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DEFAA" w14:textId="77777777"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14:paraId="1CF04159" w14:textId="77777777"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14:paraId="5D62E1EA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C3A7AF8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5CFB" w14:textId="77777777"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7B76B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3A1F" w14:textId="77777777"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67E38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504B5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6FD8" w14:textId="77777777"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6E02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E39F1" w14:textId="77777777" w:rsidR="00444041" w:rsidRPr="0076430A" w:rsidRDefault="00444041" w:rsidP="00A97C90">
            <w:pPr>
              <w:jc w:val="center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185A8" w14:textId="77777777"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6412CDD" w14:textId="77777777" w:rsidR="00444041" w:rsidRPr="002E0969" w:rsidRDefault="00CA1362" w:rsidP="000947F4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б.</w:t>
            </w:r>
          </w:p>
        </w:tc>
      </w:tr>
      <w:tr w:rsidR="00444041" w:rsidRPr="00587CD9" w14:paraId="376BC10E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581C0B9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5691" w14:textId="77777777"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C4DEF5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A0E27" w14:textId="77777777"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DF45D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79EA" w14:textId="77777777"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CF96" w14:textId="77777777"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r>
              <w:rPr>
                <w:sz w:val="18"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4799592" w14:textId="77777777" w:rsidR="00444041" w:rsidRPr="00587CD9" w:rsidRDefault="00444041" w:rsidP="00A97C90">
            <w:pPr>
              <w:jc w:val="center"/>
            </w:pPr>
          </w:p>
        </w:tc>
      </w:tr>
      <w:tr w:rsidR="00D15F35" w:rsidRPr="00587CD9" w14:paraId="14091FCB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DA06B6" w14:textId="77777777" w:rsidR="00D15F35" w:rsidRPr="00587CD9" w:rsidRDefault="00D15F35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4038AD" w14:textId="77777777"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14:paraId="3037D365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58CB2667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048D2A4B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69C2FCD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14:paraId="20E299ED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16841595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68B5894E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7615758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C6094ED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703E0649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1CDF370F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643CC0BB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09BAAA57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9258E5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10D37FEC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14:paraId="7438E17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3A500860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B5E211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5529585C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2E2FA0CF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01C03D2B" w14:textId="7777777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2D8763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AFCAFC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0B2693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D3A725" w14:textId="77777777"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14:paraId="46F73E83" w14:textId="77777777"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601A9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1A613F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14:paraId="4E119836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4101BAA3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D156FDC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11ED7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8BA" w14:textId="77777777" w:rsidR="00D15F35" w:rsidRPr="00C06E25" w:rsidRDefault="00D15F35" w:rsidP="00A97C90">
            <w:pPr>
              <w:rPr>
                <w:b/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B3B1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0B4A6B44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36893655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A61DC1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17469A75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04476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210F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5F540D25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583E6EDB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8F63850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424F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417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0CED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F4348C"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31B3C2A1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4F29D93F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E2FB5A0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3757B4CF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04271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1A956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2C8A429A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44F15CE9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38034C9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AFE7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331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93336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BA2E3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237E723D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6F336996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A862CC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0871FD0F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5E5AB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93F5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3C60F8BE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49BD1C92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2669428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E9553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657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94BE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BA2E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06280E66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6F293C6D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6FDEBB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49EF02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2D380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8C30C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6F3F6C43" w14:textId="77777777" w:rsidR="00D15F35" w:rsidRPr="00587CD9" w:rsidRDefault="00D15F35" w:rsidP="00A97C90">
            <w:pPr>
              <w:jc w:val="center"/>
            </w:pPr>
          </w:p>
        </w:tc>
      </w:tr>
      <w:tr w:rsidR="00C748D5" w:rsidRPr="00587CD9" w14:paraId="0ABDAA42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005A1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47E4B7D9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 xml:space="preserve">бейджи , </w:t>
            </w:r>
            <w:r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Pr="00170B6D">
              <w:rPr>
                <w:sz w:val="16"/>
                <w:szCs w:val="16"/>
              </w:rPr>
              <w:t xml:space="preserve"> 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proofErr w:type="spellStart"/>
            <w:r>
              <w:rPr>
                <w:sz w:val="16"/>
                <w:szCs w:val="16"/>
              </w:rPr>
              <w:t>соц.сетях</w:t>
            </w:r>
            <w:proofErr w:type="spellEnd"/>
            <w:r w:rsidRPr="00170B6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2C6DC8D0" w14:textId="77777777"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14:paraId="27EFFB4B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95F86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19125E57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5" w:type="dxa"/>
            <w:gridSpan w:val="2"/>
          </w:tcPr>
          <w:p w14:paraId="70B9EE18" w14:textId="77777777"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2447C1" w:rsidRPr="00587CD9" w14:paraId="7F8156E4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8275D" w14:textId="77777777" w:rsidR="002447C1" w:rsidRPr="00145A10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4E5B00B0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14363AFA" w14:textId="77777777" w:rsidR="002447C1" w:rsidRPr="002E0969" w:rsidRDefault="002E0969" w:rsidP="00FD235F">
            <w:pPr>
              <w:rPr>
                <w:b/>
              </w:rPr>
            </w:pPr>
            <w:r w:rsidRPr="002E0969">
              <w:rPr>
                <w:b/>
              </w:rPr>
              <w:t xml:space="preserve">    </w:t>
            </w:r>
          </w:p>
        </w:tc>
      </w:tr>
      <w:tr w:rsidR="002447C1" w:rsidRPr="00587CD9" w14:paraId="26EA2EA1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F735F" w14:textId="77777777"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4029D7CE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2048E0F1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14:paraId="4FAA3F7E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DEBB1" w14:textId="77777777"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52A7C642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096DAD9E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14:paraId="44B5C753" w14:textId="77777777" w:rsidTr="00CA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2AE59" w14:textId="77777777"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6BF7638C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0CB2DC30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14:paraId="11A65482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AC833D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36498" w14:textId="77777777" w:rsidR="002447C1" w:rsidRPr="00587CD9" w:rsidRDefault="002447C1" w:rsidP="002447C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70638" w14:textId="77777777" w:rsidR="002447C1" w:rsidRPr="000947F4" w:rsidRDefault="002447C1" w:rsidP="002447C1">
            <w:pPr>
              <w:jc w:val="center"/>
              <w:rPr>
                <w:b/>
              </w:rPr>
            </w:pPr>
          </w:p>
        </w:tc>
      </w:tr>
      <w:tr w:rsidR="002447C1" w:rsidRPr="00587CD9" w14:paraId="558FB177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04C19D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47B54" w14:textId="77777777" w:rsidR="002447C1" w:rsidRDefault="00AF6FDD" w:rsidP="002447C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F6FDD">
              <w:rPr>
                <w:b/>
              </w:rPr>
              <w:t>НДС не облагается в связи с применением УСНО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C1071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2E5334" w14:paraId="203280C4" w14:textId="77777777" w:rsidTr="002447C1">
        <w:tc>
          <w:tcPr>
            <w:tcW w:w="614" w:type="dxa"/>
          </w:tcPr>
          <w:p w14:paraId="04980A29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19"/>
            <w:tcBorders>
              <w:bottom w:val="single" w:sz="4" w:space="0" w:color="auto"/>
            </w:tcBorders>
          </w:tcPr>
          <w:p w14:paraId="57CA77E6" w14:textId="77777777" w:rsidR="002447C1" w:rsidRPr="00D0124F" w:rsidRDefault="002447C1" w:rsidP="002447C1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bottom"/>
          </w:tcPr>
          <w:p w14:paraId="0D668474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14:paraId="30F41E13" w14:textId="77777777" w:rsidR="002447C1" w:rsidRPr="002E5334" w:rsidRDefault="002447C1" w:rsidP="002447C1"/>
        </w:tc>
      </w:tr>
      <w:tr w:rsidR="002447C1" w:rsidRPr="002E5334" w14:paraId="63AF42D7" w14:textId="77777777" w:rsidTr="002447C1">
        <w:tc>
          <w:tcPr>
            <w:tcW w:w="614" w:type="dxa"/>
          </w:tcPr>
          <w:p w14:paraId="4C82AC14" w14:textId="77777777" w:rsidR="002447C1" w:rsidRPr="00D0124F" w:rsidRDefault="002447C1" w:rsidP="002447C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79" w:type="dxa"/>
            <w:gridSpan w:val="19"/>
            <w:tcBorders>
              <w:top w:val="single" w:sz="4" w:space="0" w:color="auto"/>
            </w:tcBorders>
          </w:tcPr>
          <w:p w14:paraId="4C10630A" w14:textId="77777777" w:rsidR="002447C1" w:rsidRPr="002E5334" w:rsidRDefault="002447C1" w:rsidP="002447C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14:paraId="2BB4666D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14:paraId="42CA3DBD" w14:textId="77777777" w:rsidR="002447C1" w:rsidRPr="002E5334" w:rsidRDefault="002447C1" w:rsidP="002447C1"/>
        </w:tc>
      </w:tr>
      <w:tr w:rsidR="002447C1" w:rsidRPr="002E5334" w14:paraId="06ABE49D" w14:textId="77777777" w:rsidTr="002447C1">
        <w:tc>
          <w:tcPr>
            <w:tcW w:w="614" w:type="dxa"/>
          </w:tcPr>
          <w:p w14:paraId="55A4215F" w14:textId="77777777"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14:paraId="14A12F9A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>услуги по организации участия</w:t>
            </w:r>
            <w:r w:rsidRPr="008B2706">
              <w:rPr>
                <w:spacing w:val="-10"/>
              </w:rPr>
              <w:t xml:space="preserve"> в выставке «</w:t>
            </w:r>
            <w:proofErr w:type="spellStart"/>
            <w:r>
              <w:rPr>
                <w:spacing w:val="-10"/>
              </w:rPr>
              <w:t>РусАртСтиль</w:t>
            </w:r>
            <w:proofErr w:type="spellEnd"/>
            <w:r w:rsidRPr="008B2706">
              <w:rPr>
                <w:spacing w:val="-10"/>
              </w:rPr>
              <w:t>»</w:t>
            </w:r>
            <w:r>
              <w:rPr>
                <w:spacing w:val="-10"/>
              </w:rPr>
              <w:t>,</w:t>
            </w:r>
            <w:r>
              <w:t xml:space="preserve"> </w:t>
            </w:r>
            <w:r w:rsidRPr="004676C9">
              <w:rPr>
                <w:spacing w:val="-10"/>
              </w:rPr>
              <w:t>указанные в договоре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2447C1" w:rsidRPr="002E5334" w14:paraId="11BB7B4A" w14:textId="77777777" w:rsidTr="002447C1">
        <w:tc>
          <w:tcPr>
            <w:tcW w:w="614" w:type="dxa"/>
          </w:tcPr>
          <w:p w14:paraId="0B6E2152" w14:textId="77777777"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14:paraId="1B0108CE" w14:textId="03262E85" w:rsidR="002447C1" w:rsidRPr="008B2706" w:rsidRDefault="002447C1" w:rsidP="004B39B6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Pr="008B2706">
              <w:rPr>
                <w:b/>
                <w:color w:val="FF0000"/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</w:t>
            </w:r>
            <w:r w:rsidR="00165244">
              <w:rPr>
                <w:spacing w:val="-10"/>
              </w:rPr>
              <w:t xml:space="preserve">и акт </w:t>
            </w:r>
            <w:r w:rsidRPr="008B2706">
              <w:rPr>
                <w:spacing w:val="-10"/>
              </w:rPr>
              <w:t xml:space="preserve">в двух экземплярах, подписанных руководителем и заверенных </w:t>
            </w:r>
            <w:proofErr w:type="gramStart"/>
            <w:r w:rsidRPr="008B2706">
              <w:rPr>
                <w:spacing w:val="-10"/>
              </w:rPr>
              <w:t>печатью,  должны</w:t>
            </w:r>
            <w:proofErr w:type="gramEnd"/>
            <w:r w:rsidRPr="008B2706">
              <w:rPr>
                <w:spacing w:val="-10"/>
              </w:rPr>
              <w:t xml:space="preserve"> быть</w:t>
            </w:r>
            <w:r>
              <w:rPr>
                <w:spacing w:val="-10"/>
              </w:rPr>
              <w:t xml:space="preserve">   передан</w:t>
            </w:r>
            <w:r w:rsidR="00DB735B">
              <w:rPr>
                <w:spacing w:val="-10"/>
              </w:rPr>
              <w:t>ы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 xml:space="preserve"> на выставке</w:t>
            </w:r>
            <w:r w:rsidR="00165244">
              <w:rPr>
                <w:spacing w:val="-10"/>
              </w:rPr>
              <w:t xml:space="preserve"> не </w:t>
            </w:r>
            <w:r w:rsidR="00165244" w:rsidRPr="00AF6FDD">
              <w:rPr>
                <w:spacing w:val="-10"/>
              </w:rPr>
              <w:t xml:space="preserve">позднее </w:t>
            </w:r>
            <w:r w:rsidR="004B39B6">
              <w:rPr>
                <w:spacing w:val="-10"/>
              </w:rPr>
              <w:t>10</w:t>
            </w:r>
            <w:r w:rsidR="006D5020" w:rsidRPr="00AF6FDD">
              <w:rPr>
                <w:spacing w:val="-10"/>
              </w:rPr>
              <w:t xml:space="preserve"> </w:t>
            </w:r>
            <w:r w:rsidR="004B39B6">
              <w:rPr>
                <w:spacing w:val="-10"/>
              </w:rPr>
              <w:t>февраля 2021</w:t>
            </w:r>
            <w:r>
              <w:rPr>
                <w:spacing w:val="-10"/>
              </w:rPr>
              <w:t xml:space="preserve"> года.</w:t>
            </w:r>
          </w:p>
        </w:tc>
      </w:tr>
      <w:tr w:rsidR="002447C1" w:rsidRPr="00F316DE" w14:paraId="613531CC" w14:textId="77777777" w:rsidTr="002447C1">
        <w:tc>
          <w:tcPr>
            <w:tcW w:w="614" w:type="dxa"/>
          </w:tcPr>
          <w:p w14:paraId="60757F0D" w14:textId="77777777" w:rsidR="002447C1" w:rsidRPr="00F316DE" w:rsidRDefault="002447C1" w:rsidP="002447C1">
            <w:pPr>
              <w:jc w:val="center"/>
              <w:rPr>
                <w:b/>
              </w:rPr>
            </w:pPr>
            <w:r w:rsidRPr="00F316DE">
              <w:rPr>
                <w:b/>
              </w:rPr>
              <w:t>16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16980645" w14:textId="77777777" w:rsidR="002447C1" w:rsidRPr="00F316DE" w:rsidRDefault="002447C1" w:rsidP="002447C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2447C1" w:rsidRPr="002E5334" w14:paraId="6CA095C2" w14:textId="77777777" w:rsidTr="002447C1">
        <w:tc>
          <w:tcPr>
            <w:tcW w:w="614" w:type="dxa"/>
          </w:tcPr>
          <w:p w14:paraId="50C449CE" w14:textId="77777777"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double" w:sz="4" w:space="0" w:color="auto"/>
            </w:tcBorders>
          </w:tcPr>
          <w:p w14:paraId="155056DB" w14:textId="77777777" w:rsidR="002447C1" w:rsidRPr="00AF6FDD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 xml:space="preserve">которая </w:t>
            </w:r>
            <w:r w:rsidRPr="00AF6FDD">
              <w:rPr>
                <w:spacing w:val="-10"/>
              </w:rPr>
              <w:t>производится в течение 5 банковских дней с даты выставления счета.</w:t>
            </w:r>
          </w:p>
          <w:p w14:paraId="4620BC11" w14:textId="26CFCE37" w:rsidR="002447C1" w:rsidRPr="00AF6FDD" w:rsidRDefault="002447C1" w:rsidP="002447C1">
            <w:pPr>
              <w:jc w:val="both"/>
              <w:rPr>
                <w:spacing w:val="-10"/>
              </w:rPr>
            </w:pPr>
            <w:r w:rsidRPr="00AF6FDD">
              <w:rPr>
                <w:spacing w:val="-10"/>
              </w:rPr>
              <w:t xml:space="preserve">2. Оплата оставшихся 70% стоимости услуг осуществляется не позднее </w:t>
            </w:r>
            <w:r w:rsidR="004B39B6">
              <w:rPr>
                <w:spacing w:val="-10"/>
              </w:rPr>
              <w:t xml:space="preserve">20 января </w:t>
            </w:r>
            <w:r w:rsidRPr="00AF6FDD">
              <w:rPr>
                <w:spacing w:val="-10"/>
              </w:rPr>
              <w:t>20</w:t>
            </w:r>
            <w:r w:rsidR="004B39B6">
              <w:rPr>
                <w:spacing w:val="-10"/>
              </w:rPr>
              <w:t>21</w:t>
            </w:r>
            <w:r w:rsidRPr="00AF6FDD">
              <w:rPr>
                <w:spacing w:val="-10"/>
              </w:rPr>
              <w:t xml:space="preserve"> г.</w:t>
            </w:r>
          </w:p>
          <w:p w14:paraId="70DBADF7" w14:textId="17EEA9CC" w:rsidR="002447C1" w:rsidRDefault="002447C1" w:rsidP="002447C1">
            <w:pPr>
              <w:jc w:val="both"/>
              <w:rPr>
                <w:spacing w:val="-10"/>
              </w:rPr>
            </w:pPr>
            <w:r w:rsidRPr="00AF6FDD">
              <w:rPr>
                <w:spacing w:val="-10"/>
              </w:rPr>
              <w:t>3. При офо</w:t>
            </w:r>
            <w:r w:rsidR="005D087F" w:rsidRPr="00AF6FDD">
              <w:rPr>
                <w:spacing w:val="-10"/>
              </w:rPr>
              <w:t xml:space="preserve">рмлении участия после </w:t>
            </w:r>
            <w:r w:rsidR="004B39B6">
              <w:rPr>
                <w:spacing w:val="-10"/>
              </w:rPr>
              <w:t>20 января</w:t>
            </w:r>
            <w:r w:rsidR="00143C53" w:rsidRPr="00AF6FDD">
              <w:rPr>
                <w:spacing w:val="-10"/>
              </w:rPr>
              <w:t xml:space="preserve"> </w:t>
            </w:r>
            <w:r w:rsidRPr="00AF6FDD">
              <w:rPr>
                <w:spacing w:val="-10"/>
              </w:rPr>
              <w:t xml:space="preserve"> 20</w:t>
            </w:r>
            <w:r w:rsidR="004B39B6">
              <w:rPr>
                <w:spacing w:val="-10"/>
              </w:rPr>
              <w:t>21</w:t>
            </w:r>
            <w:r w:rsidRPr="00AF6FDD">
              <w:rPr>
                <w:spacing w:val="-10"/>
              </w:rPr>
              <w:t xml:space="preserve"> г., </w:t>
            </w:r>
            <w:r w:rsidR="003B748E" w:rsidRPr="00AF6FDD">
              <w:rPr>
                <w:spacing w:val="-10"/>
              </w:rPr>
              <w:t xml:space="preserve"> </w:t>
            </w:r>
            <w:r w:rsidRPr="00AF6FDD">
              <w:rPr>
                <w:spacing w:val="-10"/>
              </w:rPr>
              <w:t>100% предоплата произво</w:t>
            </w:r>
            <w:r w:rsidR="003B748E" w:rsidRPr="00AF6FDD">
              <w:rPr>
                <w:spacing w:val="-10"/>
              </w:rPr>
              <w:t>дится участником в течение    3-</w:t>
            </w:r>
            <w:r w:rsidRPr="00AF6FDD">
              <w:rPr>
                <w:spacing w:val="-10"/>
              </w:rPr>
              <w:t>х дней со дня выставления счёта.</w:t>
            </w:r>
          </w:p>
          <w:p w14:paraId="36ADDC1C" w14:textId="77777777" w:rsidR="002447C1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14:paraId="46E1EFEB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14:paraId="64BDEABA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</w:t>
            </w:r>
            <w:r w:rsidR="008013C0">
              <w:rPr>
                <w:spacing w:val="-10"/>
              </w:rPr>
              <w:t xml:space="preserve">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14:paraId="64E2D209" w14:textId="77777777" w:rsidR="002447C1" w:rsidRPr="002D1CA1" w:rsidRDefault="002447C1" w:rsidP="002447C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  заказанные  в дни монтажа и работы в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2447C1" w:rsidRPr="002E5334" w14:paraId="1433E2DA" w14:textId="77777777" w:rsidTr="002447C1">
        <w:tc>
          <w:tcPr>
            <w:tcW w:w="614" w:type="dxa"/>
            <w:tcBorders>
              <w:right w:val="double" w:sz="4" w:space="0" w:color="auto"/>
            </w:tcBorders>
          </w:tcPr>
          <w:p w14:paraId="679E224B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689F6" w14:textId="77777777" w:rsidR="002447C1" w:rsidRDefault="002447C1" w:rsidP="002447C1"/>
          <w:p w14:paraId="02377FBB" w14:textId="77777777"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ООО «</w:t>
            </w:r>
            <w:proofErr w:type="spellStart"/>
            <w:r w:rsidRPr="000F44C0">
              <w:rPr>
                <w:b/>
              </w:rPr>
              <w:t>Экспоресурс</w:t>
            </w:r>
            <w:proofErr w:type="spellEnd"/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выставки и конференции» ИНН 7707817752 КПП770701001</w:t>
            </w:r>
          </w:p>
          <w:p w14:paraId="262BE8D9" w14:textId="77777777"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Юридический адрес: 127055, Россия, г.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Москва, С</w:t>
            </w:r>
            <w:r>
              <w:rPr>
                <w:b/>
              </w:rPr>
              <w:t>ущевская улица</w:t>
            </w:r>
            <w:r w:rsidRPr="000F44C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д.12,стр.1,эт.4,пом.10,ком.3</w:t>
            </w:r>
          </w:p>
          <w:p w14:paraId="30FDE12B" w14:textId="5A4F31B3"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Плат</w:t>
            </w:r>
            <w:r>
              <w:rPr>
                <w:b/>
              </w:rPr>
              <w:t xml:space="preserve">ёжные реквизиты: </w:t>
            </w:r>
            <w:proofErr w:type="gramStart"/>
            <w:r>
              <w:rPr>
                <w:b/>
              </w:rPr>
              <w:t xml:space="preserve">БИК </w:t>
            </w:r>
            <w:r w:rsidR="004B39B6">
              <w:rPr>
                <w:b/>
              </w:rPr>
              <w:t xml:space="preserve"> </w:t>
            </w:r>
            <w:r w:rsidR="004B39B6" w:rsidRPr="004B39B6">
              <w:rPr>
                <w:b/>
              </w:rPr>
              <w:t>044525411</w:t>
            </w:r>
            <w:proofErr w:type="gramEnd"/>
            <w:r w:rsidR="004B39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Р</w:t>
            </w:r>
            <w:r>
              <w:rPr>
                <w:b/>
              </w:rPr>
              <w:t>\с</w:t>
            </w:r>
            <w:r w:rsidR="004B39B6">
              <w:rPr>
                <w:b/>
              </w:rPr>
              <w:t xml:space="preserve"> </w:t>
            </w:r>
            <w:r w:rsidR="004B39B6" w:rsidRPr="004B39B6">
              <w:rPr>
                <w:b/>
              </w:rPr>
              <w:t>40702810300000074127</w:t>
            </w:r>
            <w:r w:rsidR="004B39B6">
              <w:rPr>
                <w:b/>
              </w:rPr>
              <w:t xml:space="preserve">  </w:t>
            </w:r>
            <w:r w:rsidR="004B39B6" w:rsidRPr="004B39B6">
              <w:rPr>
                <w:b/>
              </w:rPr>
              <w:t>Филиал «Центральный» Банка ВТБ (ПАО) г. Москва</w:t>
            </w:r>
            <w:r>
              <w:rPr>
                <w:b/>
              </w:rPr>
              <w:t xml:space="preserve"> </w:t>
            </w:r>
            <w:r w:rsidR="004B39B6">
              <w:rPr>
                <w:b/>
              </w:rPr>
              <w:t xml:space="preserve">   </w:t>
            </w:r>
            <w:r w:rsidRPr="000F44C0">
              <w:rPr>
                <w:b/>
              </w:rPr>
              <w:t xml:space="preserve">К\с </w:t>
            </w:r>
            <w:r w:rsidR="004B39B6">
              <w:rPr>
                <w:b/>
              </w:rPr>
              <w:t xml:space="preserve"> </w:t>
            </w:r>
            <w:r w:rsidR="004B39B6" w:rsidRPr="004B39B6">
              <w:rPr>
                <w:b/>
              </w:rPr>
              <w:t xml:space="preserve">30101810145250000411 </w:t>
            </w:r>
            <w:r w:rsidR="004B39B6">
              <w:rPr>
                <w:b/>
              </w:rPr>
              <w:t xml:space="preserve"> </w:t>
            </w:r>
            <w:r w:rsidR="004B39B6" w:rsidRPr="004B39B6">
              <w:rPr>
                <w:b/>
              </w:rPr>
              <w:t>в Главном управлении Банка России по Центральному федеральному округу г. Москва</w:t>
            </w:r>
            <w:r w:rsidR="00F127B9">
              <w:rPr>
                <w:b/>
              </w:rPr>
              <w:t xml:space="preserve">  </w:t>
            </w:r>
          </w:p>
          <w:p w14:paraId="16B40BC3" w14:textId="77777777" w:rsidR="002447C1" w:rsidRPr="002E5334" w:rsidRDefault="002447C1" w:rsidP="002447C1"/>
        </w:tc>
      </w:tr>
      <w:tr w:rsidR="002447C1" w:rsidRPr="007F35D6" w14:paraId="161BB546" w14:textId="77777777" w:rsidTr="002447C1">
        <w:tc>
          <w:tcPr>
            <w:tcW w:w="614" w:type="dxa"/>
          </w:tcPr>
          <w:p w14:paraId="259282B7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00AD5ED5" w14:textId="77777777" w:rsidR="002447C1" w:rsidRPr="000D0FF1" w:rsidRDefault="002447C1" w:rsidP="002447C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2447C1" w:rsidRPr="007F35D6" w14:paraId="5DB13B00" w14:textId="77777777" w:rsidTr="002447C1">
        <w:tc>
          <w:tcPr>
            <w:tcW w:w="614" w:type="dxa"/>
          </w:tcPr>
          <w:p w14:paraId="4005F222" w14:textId="77777777" w:rsidR="002447C1" w:rsidRPr="007F35D6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14:paraId="3F26CE11" w14:textId="77777777" w:rsidR="002447C1" w:rsidRPr="008B2706" w:rsidRDefault="002447C1" w:rsidP="002447C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14:paraId="4EBC3DE3" w14:textId="77777777" w:rsidR="002447C1" w:rsidRPr="009C2052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ь в полном объёме указанные в договоре услуги, обеспечить размещение информации   на официальном сайте выставки (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14:paraId="269F13E5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, при помощи электронной рассылки и публикации на сайте выставки.</w:t>
            </w:r>
          </w:p>
          <w:p w14:paraId="3FCAF748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 xml:space="preserve"> третьих лиц.</w:t>
            </w:r>
          </w:p>
          <w:p w14:paraId="687D5CBF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14:paraId="2C5BF231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работы выставки.</w:t>
            </w:r>
          </w:p>
          <w:p w14:paraId="5E66FD5E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14:paraId="3012E880" w14:textId="77777777"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14:paraId="606E38CF" w14:textId="4D6E055C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4. Участник обязуется предоставить Организатору план застройки стенда и схему</w:t>
            </w:r>
            <w:r w:rsidR="001343D1">
              <w:rPr>
                <w:spacing w:val="-10"/>
              </w:rPr>
              <w:t xml:space="preserve"> подключения электричества </w:t>
            </w:r>
            <w:r w:rsidR="001343D1" w:rsidRPr="00AF6FDD">
              <w:rPr>
                <w:spacing w:val="-10"/>
              </w:rPr>
              <w:t xml:space="preserve">до </w:t>
            </w:r>
            <w:r w:rsidR="006D5020" w:rsidRPr="00AF6FDD">
              <w:rPr>
                <w:spacing w:val="-10"/>
              </w:rPr>
              <w:t xml:space="preserve">20 </w:t>
            </w:r>
            <w:r w:rsidR="00C06E25">
              <w:rPr>
                <w:spacing w:val="-10"/>
              </w:rPr>
              <w:t>января</w:t>
            </w:r>
            <w:r w:rsidR="00143C53">
              <w:rPr>
                <w:spacing w:val="-10"/>
              </w:rPr>
              <w:t xml:space="preserve"> </w:t>
            </w:r>
            <w:r w:rsidR="00C06E25">
              <w:rPr>
                <w:spacing w:val="-10"/>
              </w:rPr>
              <w:t xml:space="preserve"> 2021</w:t>
            </w:r>
            <w:r>
              <w:rPr>
                <w:spacing w:val="-10"/>
              </w:rPr>
              <w:t xml:space="preserve"> г.</w:t>
            </w:r>
          </w:p>
          <w:p w14:paraId="5F4CFA83" w14:textId="140AC082" w:rsidR="003B748E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 xml:space="preserve">(или декларацию) соответствия продукции требованиям Таможенного союза, Ветеринарные свидетельства на хозяйства, </w:t>
            </w:r>
            <w:r w:rsidRPr="008B2706">
              <w:rPr>
                <w:spacing w:val="-10"/>
              </w:rPr>
              <w:lastRenderedPageBreak/>
              <w:t>медицинские книжки для продавцов.</w:t>
            </w:r>
          </w:p>
          <w:p w14:paraId="273365B5" w14:textId="77777777" w:rsidR="002447C1" w:rsidRPr="008B2706" w:rsidRDefault="002447C1" w:rsidP="002447C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>Участник обязуется выставлять на стенде продукцию, соответствующую тематике выставки</w:t>
            </w:r>
            <w:r>
              <w:rPr>
                <w:spacing w:val="-10"/>
              </w:rPr>
              <w:t xml:space="preserve"> и заявленную 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14:paraId="79D19CBA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A3788F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14:paraId="797692D0" w14:textId="7439E050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.</w:t>
            </w:r>
          </w:p>
          <w:p w14:paraId="3156DC7C" w14:textId="77777777"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 поддерживать выставочную площадь 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 арендованное оборудование Организатору  в первоначальном (исправном) состоянии.</w:t>
            </w:r>
          </w:p>
          <w:p w14:paraId="2887E080" w14:textId="26E482D0" w:rsidR="00E27575" w:rsidRDefault="00E27575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0.</w:t>
            </w:r>
            <w:r>
              <w:t xml:space="preserve"> </w:t>
            </w:r>
            <w:r w:rsidRPr="00E27575">
              <w:rPr>
                <w:spacing w:val="-10"/>
              </w:rPr>
              <w:t xml:space="preserve">В соответствии с №152-ФЗ от 27.07.2006 г. "О персональных данных" </w:t>
            </w:r>
            <w:r w:rsidR="00F127B9">
              <w:rPr>
                <w:spacing w:val="-10"/>
              </w:rPr>
              <w:t xml:space="preserve">Участник </w:t>
            </w:r>
            <w:r w:rsidRPr="00E27575">
              <w:rPr>
                <w:spacing w:val="-10"/>
              </w:rPr>
              <w:t xml:space="preserve">предоставляет </w:t>
            </w:r>
            <w:r w:rsidR="00F127B9">
              <w:rPr>
                <w:spacing w:val="-10"/>
              </w:rPr>
              <w:t xml:space="preserve">Организатору </w:t>
            </w:r>
            <w:r w:rsidRPr="00E27575">
              <w:rPr>
                <w:spacing w:val="-10"/>
              </w:rPr>
              <w:t xml:space="preserve"> право на обработку своих персональных данных, предоставленных для заключения Договора в целях исполнения Договора, включающее в себя сбор, систематизацию, накопление, обезличивание, блокирование и уничтожение персональных данных, а именно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б адресе регистрации и пребывания; </w:t>
            </w:r>
            <w:r w:rsidR="00C06E25">
              <w:rPr>
                <w:spacing w:val="-10"/>
              </w:rPr>
              <w:t xml:space="preserve">телефон. </w:t>
            </w:r>
            <w:r w:rsidRPr="00E27575">
              <w:rPr>
                <w:spacing w:val="-10"/>
              </w:rPr>
              <w:t>Обработка персональных данных в соответствии с действующим законодательством Российской Федерации может осуществляться как неавтоматизированным, так и автоматизированным способами.</w:t>
            </w:r>
          </w:p>
          <w:p w14:paraId="54EB3085" w14:textId="49527BB2" w:rsidR="00E27575" w:rsidRPr="00C06E25" w:rsidRDefault="00C06E25" w:rsidP="00E27575">
            <w:pPr>
              <w:tabs>
                <w:tab w:val="left" w:pos="8233"/>
              </w:tabs>
              <w:jc w:val="both"/>
              <w:rPr>
                <w:b/>
              </w:rPr>
            </w:pPr>
            <w:r w:rsidRPr="00C06E25">
              <w:rPr>
                <w:b/>
              </w:rPr>
              <w:t>З</w:t>
            </w:r>
            <w:r w:rsidR="00E27575" w:rsidRPr="00C06E25">
              <w:rPr>
                <w:b/>
              </w:rPr>
              <w:t xml:space="preserve">аполняя заявку, </w:t>
            </w:r>
            <w:r>
              <w:rPr>
                <w:b/>
              </w:rPr>
              <w:t xml:space="preserve">я </w:t>
            </w:r>
            <w:r w:rsidR="00E27575" w:rsidRPr="00C06E25">
              <w:rPr>
                <w:b/>
              </w:rPr>
              <w:t xml:space="preserve">соглашаюсь на обработку моих </w:t>
            </w:r>
            <w:r>
              <w:rPr>
                <w:b/>
              </w:rPr>
              <w:t>персональных данных</w:t>
            </w:r>
            <w:r w:rsidR="00E27575" w:rsidRPr="00C06E25">
              <w:rPr>
                <w:b/>
              </w:rPr>
              <w:t xml:space="preserve">.  </w:t>
            </w:r>
          </w:p>
        </w:tc>
      </w:tr>
      <w:tr w:rsidR="002447C1" w:rsidRPr="007F35D6" w14:paraId="407E173F" w14:textId="77777777" w:rsidTr="002447C1">
        <w:tc>
          <w:tcPr>
            <w:tcW w:w="614" w:type="dxa"/>
          </w:tcPr>
          <w:p w14:paraId="73316349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8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48BAE420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14:paraId="44CE7C29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2447C1" w:rsidRPr="007F35D6" w14:paraId="646B9A6D" w14:textId="77777777" w:rsidTr="002447C1">
        <w:tc>
          <w:tcPr>
            <w:tcW w:w="614" w:type="dxa"/>
          </w:tcPr>
          <w:p w14:paraId="404EAA5F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9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24EADA3A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14:paraId="60C2A322" w14:textId="77777777"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14:paraId="25F934CE" w14:textId="77777777" w:rsidR="002447C1" w:rsidRPr="008B2706" w:rsidRDefault="002447C1" w:rsidP="00465F9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2447C1" w:rsidRPr="007F35D6" w14:paraId="457F9604" w14:textId="77777777" w:rsidTr="002447C1">
        <w:tc>
          <w:tcPr>
            <w:tcW w:w="614" w:type="dxa"/>
          </w:tcPr>
          <w:p w14:paraId="0F102E67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0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7AD0E0FC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14:paraId="3A540CE6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2447C1" w:rsidRPr="007F35D6" w14:paraId="7F6E0606" w14:textId="77777777" w:rsidTr="002447C1">
        <w:tc>
          <w:tcPr>
            <w:tcW w:w="614" w:type="dxa"/>
          </w:tcPr>
          <w:p w14:paraId="4AAAF5B6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1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1BA1344A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14:paraId="125FC750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</w:p>
        </w:tc>
      </w:tr>
      <w:tr w:rsidR="002447C1" w:rsidRPr="000D0FF1" w14:paraId="7D3D7D15" w14:textId="77777777" w:rsidTr="002447C1">
        <w:tc>
          <w:tcPr>
            <w:tcW w:w="614" w:type="dxa"/>
          </w:tcPr>
          <w:p w14:paraId="3AEA1CB3" w14:textId="77777777" w:rsidR="002447C1" w:rsidRPr="000D0FF1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0C15CBCE" w14:textId="63216ACA"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договором Участник   подтверждает участие в выставке. С общими «Условиями участия» в выставочных мероприятиях и «Положением по выставке», которые являются неотъемлемой частью д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5349FC" w:rsidRPr="005349FC">
              <w:rPr>
                <w:spacing w:val="-10"/>
                <w:lang w:val="en-US"/>
              </w:rPr>
              <w:t>III</w:t>
            </w:r>
            <w:r w:rsidR="00AF2146">
              <w:rPr>
                <w:spacing w:val="-10"/>
              </w:rPr>
              <w:t xml:space="preserve"> </w:t>
            </w:r>
            <w:r w:rsidR="005349FC" w:rsidRPr="005349FC">
              <w:rPr>
                <w:spacing w:val="-10"/>
              </w:rPr>
              <w:t xml:space="preserve">  Выставки народных мастеров, художников и дизайнеров России «</w:t>
            </w:r>
            <w:proofErr w:type="spellStart"/>
            <w:r w:rsidR="005349FC" w:rsidRPr="005349FC">
              <w:rPr>
                <w:spacing w:val="-10"/>
              </w:rPr>
              <w:t>РусАртСтиль</w:t>
            </w:r>
            <w:proofErr w:type="spellEnd"/>
            <w:r w:rsidR="005349FC" w:rsidRPr="005349FC">
              <w:rPr>
                <w:spacing w:val="-10"/>
              </w:rPr>
              <w:t>»</w:t>
            </w:r>
            <w:r w:rsidRPr="008B2706">
              <w:rPr>
                <w:spacing w:val="-10"/>
              </w:rPr>
              <w:t>. Оплату гарантируем в течение пяти банковских дней.</w:t>
            </w:r>
            <w:r>
              <w:rPr>
                <w:spacing w:val="-10"/>
              </w:rPr>
              <w:t xml:space="preserve"> </w:t>
            </w:r>
          </w:p>
          <w:p w14:paraId="3B386312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</w:p>
        </w:tc>
      </w:tr>
      <w:tr w:rsidR="002447C1" w:rsidRPr="002E5334" w14:paraId="196B4E7C" w14:textId="77777777" w:rsidTr="002447C1">
        <w:tc>
          <w:tcPr>
            <w:tcW w:w="614" w:type="dxa"/>
          </w:tcPr>
          <w:p w14:paraId="3AF47CC6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14:paraId="5063925E" w14:textId="77777777" w:rsidR="002447C1" w:rsidRPr="002E5334" w:rsidRDefault="002447C1" w:rsidP="002447C1">
            <w:r>
              <w:rPr>
                <w:b/>
                <w:bCs/>
              </w:rPr>
              <w:t>От Участника</w:t>
            </w:r>
          </w:p>
        </w:tc>
        <w:tc>
          <w:tcPr>
            <w:tcW w:w="720" w:type="dxa"/>
            <w:gridSpan w:val="3"/>
          </w:tcPr>
          <w:p w14:paraId="16F30335" w14:textId="77777777"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14:paraId="03CEC0AE" w14:textId="77777777"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14:paraId="2DC27E12" w14:textId="77777777" w:rsidR="002447C1" w:rsidRPr="002E5334" w:rsidRDefault="002447C1" w:rsidP="004B6F21">
            <w:pPr>
              <w:jc w:val="right"/>
            </w:pPr>
          </w:p>
        </w:tc>
      </w:tr>
      <w:tr w:rsidR="002447C1" w:rsidRPr="00D0124F" w14:paraId="726DBB8E" w14:textId="77777777" w:rsidTr="002447C1">
        <w:tc>
          <w:tcPr>
            <w:tcW w:w="614" w:type="dxa"/>
          </w:tcPr>
          <w:p w14:paraId="44AEABA3" w14:textId="77777777" w:rsidR="002447C1" w:rsidRPr="00D0124F" w:rsidRDefault="002447C1" w:rsidP="00244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14:paraId="7BFB55B7" w14:textId="77777777"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741454F3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14:paraId="4B0BD7B3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14:paraId="205EDDBF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447C1" w:rsidRPr="002E5334" w14:paraId="29B3A00C" w14:textId="77777777" w:rsidTr="002447C1">
        <w:tc>
          <w:tcPr>
            <w:tcW w:w="614" w:type="dxa"/>
          </w:tcPr>
          <w:p w14:paraId="76C12840" w14:textId="77777777" w:rsidR="002447C1" w:rsidRPr="00440DE7" w:rsidRDefault="002447C1" w:rsidP="002447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14:paraId="6B320E37" w14:textId="77777777" w:rsidR="002447C1" w:rsidRDefault="002447C1" w:rsidP="002447C1"/>
          <w:p w14:paraId="7A5854A1" w14:textId="77777777" w:rsidR="002447C1" w:rsidRPr="000D0FF1" w:rsidRDefault="002447C1" w:rsidP="002447C1"/>
        </w:tc>
      </w:tr>
      <w:tr w:rsidR="002447C1" w:rsidRPr="002E5334" w14:paraId="722A1887" w14:textId="77777777" w:rsidTr="002447C1">
        <w:tc>
          <w:tcPr>
            <w:tcW w:w="614" w:type="dxa"/>
          </w:tcPr>
          <w:p w14:paraId="6B0FB410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14:paraId="547BC37F" w14:textId="77777777"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– </w:t>
            </w:r>
          </w:p>
          <w:p w14:paraId="2B07B861" w14:textId="77777777" w:rsidR="00143C53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14:paraId="62392186" w14:textId="77777777" w:rsidR="002447C1" w:rsidRPr="00D0124F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Экспоресурс-ВиК</w:t>
            </w:r>
            <w:proofErr w:type="spellEnd"/>
            <w:r>
              <w:rPr>
                <w:b/>
                <w:bCs/>
              </w:rPr>
              <w:t xml:space="preserve">» </w:t>
            </w:r>
          </w:p>
        </w:tc>
        <w:tc>
          <w:tcPr>
            <w:tcW w:w="720" w:type="dxa"/>
            <w:gridSpan w:val="3"/>
          </w:tcPr>
          <w:p w14:paraId="44C80C0A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  <w:p w14:paraId="4982A6DC" w14:textId="77777777"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14:paraId="34482DD9" w14:textId="77777777"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  <w:vAlign w:val="bottom"/>
          </w:tcPr>
          <w:p w14:paraId="5013B533" w14:textId="77777777" w:rsidR="002447C1" w:rsidRDefault="002447C1" w:rsidP="002447C1">
            <w:pPr>
              <w:jc w:val="center"/>
            </w:pPr>
          </w:p>
          <w:p w14:paraId="1F1B376D" w14:textId="77777777" w:rsidR="002447C1" w:rsidRPr="002E5334" w:rsidRDefault="002447C1" w:rsidP="002447C1">
            <w:pPr>
              <w:jc w:val="center"/>
            </w:pPr>
            <w:r>
              <w:t>Комаров А.Ю.</w:t>
            </w:r>
          </w:p>
        </w:tc>
      </w:tr>
      <w:tr w:rsidR="002447C1" w:rsidRPr="00D0124F" w14:paraId="00E8C81B" w14:textId="77777777" w:rsidTr="002447C1">
        <w:tc>
          <w:tcPr>
            <w:tcW w:w="614" w:type="dxa"/>
          </w:tcPr>
          <w:p w14:paraId="53FBDB44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14:paraId="0017B306" w14:textId="77777777"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283B8F33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14:paraId="0FF15CD7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14:paraId="398365E5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14:paraId="7D5152FA" w14:textId="77777777" w:rsidR="00587CD9" w:rsidRDefault="00587CD9" w:rsidP="006A1F30"/>
    <w:sectPr w:rsidR="00587CD9" w:rsidSect="006A1F30">
      <w:headerReference w:type="default" r:id="rId11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70891" w14:textId="77777777" w:rsidR="00D55441" w:rsidRDefault="00D55441">
      <w:r>
        <w:separator/>
      </w:r>
    </w:p>
  </w:endnote>
  <w:endnote w:type="continuationSeparator" w:id="0">
    <w:p w14:paraId="63320D4F" w14:textId="77777777" w:rsidR="00D55441" w:rsidRDefault="00D5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16D8" w14:textId="77777777" w:rsidR="00D55441" w:rsidRDefault="00D55441">
      <w:r>
        <w:separator/>
      </w:r>
    </w:p>
  </w:footnote>
  <w:footnote w:type="continuationSeparator" w:id="0">
    <w:p w14:paraId="6B88BCBF" w14:textId="77777777" w:rsidR="00D55441" w:rsidRDefault="00D5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DEB5" w14:textId="77777777"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8"/>
    <w:rsid w:val="00007D0F"/>
    <w:rsid w:val="00011E7B"/>
    <w:rsid w:val="00013701"/>
    <w:rsid w:val="000407A9"/>
    <w:rsid w:val="000526BA"/>
    <w:rsid w:val="00062D64"/>
    <w:rsid w:val="000947F4"/>
    <w:rsid w:val="00094FC7"/>
    <w:rsid w:val="000A69D7"/>
    <w:rsid w:val="000B48E3"/>
    <w:rsid w:val="000C3252"/>
    <w:rsid w:val="000C56EF"/>
    <w:rsid w:val="000D00AD"/>
    <w:rsid w:val="000D0BBF"/>
    <w:rsid w:val="000D0FF1"/>
    <w:rsid w:val="000D11D3"/>
    <w:rsid w:val="000D52B9"/>
    <w:rsid w:val="000D7DB2"/>
    <w:rsid w:val="000E1201"/>
    <w:rsid w:val="000E5A83"/>
    <w:rsid w:val="00113790"/>
    <w:rsid w:val="00115478"/>
    <w:rsid w:val="00116391"/>
    <w:rsid w:val="00123DF3"/>
    <w:rsid w:val="00125A45"/>
    <w:rsid w:val="00127FC3"/>
    <w:rsid w:val="001343D1"/>
    <w:rsid w:val="00141597"/>
    <w:rsid w:val="00143C53"/>
    <w:rsid w:val="00143FE3"/>
    <w:rsid w:val="00144132"/>
    <w:rsid w:val="00145A10"/>
    <w:rsid w:val="00150A73"/>
    <w:rsid w:val="00152788"/>
    <w:rsid w:val="00165244"/>
    <w:rsid w:val="0016550B"/>
    <w:rsid w:val="00170B6D"/>
    <w:rsid w:val="00173EE5"/>
    <w:rsid w:val="0018162F"/>
    <w:rsid w:val="001903DF"/>
    <w:rsid w:val="00195618"/>
    <w:rsid w:val="001A0EF2"/>
    <w:rsid w:val="001A1C1D"/>
    <w:rsid w:val="001B1E96"/>
    <w:rsid w:val="001B57A5"/>
    <w:rsid w:val="001E0427"/>
    <w:rsid w:val="001E2EB7"/>
    <w:rsid w:val="001E4CD6"/>
    <w:rsid w:val="001E55BB"/>
    <w:rsid w:val="001F3723"/>
    <w:rsid w:val="001F412E"/>
    <w:rsid w:val="002066A9"/>
    <w:rsid w:val="002146E1"/>
    <w:rsid w:val="00231396"/>
    <w:rsid w:val="002447C1"/>
    <w:rsid w:val="00246161"/>
    <w:rsid w:val="00250243"/>
    <w:rsid w:val="00252745"/>
    <w:rsid w:val="00253794"/>
    <w:rsid w:val="002579C6"/>
    <w:rsid w:val="0026337B"/>
    <w:rsid w:val="00272BE8"/>
    <w:rsid w:val="00277B22"/>
    <w:rsid w:val="0028389E"/>
    <w:rsid w:val="00285380"/>
    <w:rsid w:val="00285D3B"/>
    <w:rsid w:val="00295499"/>
    <w:rsid w:val="002A2A20"/>
    <w:rsid w:val="002A4C06"/>
    <w:rsid w:val="002A6133"/>
    <w:rsid w:val="002A62C8"/>
    <w:rsid w:val="002B0512"/>
    <w:rsid w:val="002B26B7"/>
    <w:rsid w:val="002B3C67"/>
    <w:rsid w:val="002B6234"/>
    <w:rsid w:val="002B6523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63AA5"/>
    <w:rsid w:val="003663A9"/>
    <w:rsid w:val="00370819"/>
    <w:rsid w:val="0037131A"/>
    <w:rsid w:val="003718C2"/>
    <w:rsid w:val="003722B7"/>
    <w:rsid w:val="00374291"/>
    <w:rsid w:val="00377952"/>
    <w:rsid w:val="00392534"/>
    <w:rsid w:val="003A325C"/>
    <w:rsid w:val="003B3DE2"/>
    <w:rsid w:val="003B438C"/>
    <w:rsid w:val="003B748E"/>
    <w:rsid w:val="003C64F2"/>
    <w:rsid w:val="003D7A2B"/>
    <w:rsid w:val="003D7D5D"/>
    <w:rsid w:val="003E5916"/>
    <w:rsid w:val="003F1E9D"/>
    <w:rsid w:val="003F47C8"/>
    <w:rsid w:val="00407C53"/>
    <w:rsid w:val="00413EB5"/>
    <w:rsid w:val="00436895"/>
    <w:rsid w:val="00440DE7"/>
    <w:rsid w:val="00444041"/>
    <w:rsid w:val="00453A34"/>
    <w:rsid w:val="00454035"/>
    <w:rsid w:val="00461E63"/>
    <w:rsid w:val="00463BE9"/>
    <w:rsid w:val="00465F9B"/>
    <w:rsid w:val="004676C9"/>
    <w:rsid w:val="004722A8"/>
    <w:rsid w:val="00477B3B"/>
    <w:rsid w:val="004808AA"/>
    <w:rsid w:val="00481516"/>
    <w:rsid w:val="00493806"/>
    <w:rsid w:val="004B39B6"/>
    <w:rsid w:val="004B6F21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12BBC"/>
    <w:rsid w:val="005136B3"/>
    <w:rsid w:val="0051415B"/>
    <w:rsid w:val="00521768"/>
    <w:rsid w:val="005258F2"/>
    <w:rsid w:val="005349FC"/>
    <w:rsid w:val="00537B9C"/>
    <w:rsid w:val="00543CE9"/>
    <w:rsid w:val="005649A2"/>
    <w:rsid w:val="005727C8"/>
    <w:rsid w:val="005835BA"/>
    <w:rsid w:val="00584066"/>
    <w:rsid w:val="00587CD9"/>
    <w:rsid w:val="00594CFC"/>
    <w:rsid w:val="005A0191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3441F"/>
    <w:rsid w:val="0066117F"/>
    <w:rsid w:val="00662E61"/>
    <w:rsid w:val="00663F93"/>
    <w:rsid w:val="00666F29"/>
    <w:rsid w:val="00680B62"/>
    <w:rsid w:val="00684BB4"/>
    <w:rsid w:val="00694539"/>
    <w:rsid w:val="006A1F30"/>
    <w:rsid w:val="006B3656"/>
    <w:rsid w:val="006C1CF1"/>
    <w:rsid w:val="006D19AC"/>
    <w:rsid w:val="006D5020"/>
    <w:rsid w:val="006E0731"/>
    <w:rsid w:val="006F6D22"/>
    <w:rsid w:val="0071100D"/>
    <w:rsid w:val="007132C5"/>
    <w:rsid w:val="00723CD6"/>
    <w:rsid w:val="00741F71"/>
    <w:rsid w:val="0074692A"/>
    <w:rsid w:val="007507E3"/>
    <w:rsid w:val="007603C6"/>
    <w:rsid w:val="0076421D"/>
    <w:rsid w:val="0076430A"/>
    <w:rsid w:val="007645B3"/>
    <w:rsid w:val="00776244"/>
    <w:rsid w:val="0078072D"/>
    <w:rsid w:val="0078076C"/>
    <w:rsid w:val="007974CA"/>
    <w:rsid w:val="007A03B6"/>
    <w:rsid w:val="007A32EF"/>
    <w:rsid w:val="007B0754"/>
    <w:rsid w:val="007B3139"/>
    <w:rsid w:val="007C7212"/>
    <w:rsid w:val="007E0344"/>
    <w:rsid w:val="007F1AAE"/>
    <w:rsid w:val="007F35D6"/>
    <w:rsid w:val="007F5231"/>
    <w:rsid w:val="007F74CD"/>
    <w:rsid w:val="008013C0"/>
    <w:rsid w:val="00801B0C"/>
    <w:rsid w:val="008154F3"/>
    <w:rsid w:val="00833B62"/>
    <w:rsid w:val="0084166B"/>
    <w:rsid w:val="00843260"/>
    <w:rsid w:val="008439A8"/>
    <w:rsid w:val="0084457C"/>
    <w:rsid w:val="00846866"/>
    <w:rsid w:val="00851E38"/>
    <w:rsid w:val="00853109"/>
    <w:rsid w:val="008568C2"/>
    <w:rsid w:val="00856E87"/>
    <w:rsid w:val="00863745"/>
    <w:rsid w:val="0086627F"/>
    <w:rsid w:val="0087428F"/>
    <w:rsid w:val="00874A98"/>
    <w:rsid w:val="008807C1"/>
    <w:rsid w:val="00884CAE"/>
    <w:rsid w:val="008A0815"/>
    <w:rsid w:val="008A2E4B"/>
    <w:rsid w:val="008A46EF"/>
    <w:rsid w:val="008B059B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53099"/>
    <w:rsid w:val="00954A12"/>
    <w:rsid w:val="009572CE"/>
    <w:rsid w:val="00961F8A"/>
    <w:rsid w:val="009651CF"/>
    <w:rsid w:val="00965BA6"/>
    <w:rsid w:val="00966890"/>
    <w:rsid w:val="00971498"/>
    <w:rsid w:val="00974AAC"/>
    <w:rsid w:val="00977BFB"/>
    <w:rsid w:val="009850A8"/>
    <w:rsid w:val="0098642E"/>
    <w:rsid w:val="0099622B"/>
    <w:rsid w:val="009A76B5"/>
    <w:rsid w:val="009B3027"/>
    <w:rsid w:val="009B4C6E"/>
    <w:rsid w:val="009B6AB4"/>
    <w:rsid w:val="009C2052"/>
    <w:rsid w:val="009C4615"/>
    <w:rsid w:val="009D0111"/>
    <w:rsid w:val="009D111C"/>
    <w:rsid w:val="009E0419"/>
    <w:rsid w:val="009E4A47"/>
    <w:rsid w:val="009E5B13"/>
    <w:rsid w:val="009F3113"/>
    <w:rsid w:val="009F433D"/>
    <w:rsid w:val="00A074A9"/>
    <w:rsid w:val="00A119E1"/>
    <w:rsid w:val="00A375C1"/>
    <w:rsid w:val="00A3788F"/>
    <w:rsid w:val="00A40629"/>
    <w:rsid w:val="00A55653"/>
    <w:rsid w:val="00A614A8"/>
    <w:rsid w:val="00A71E28"/>
    <w:rsid w:val="00A7479A"/>
    <w:rsid w:val="00A77063"/>
    <w:rsid w:val="00A771FD"/>
    <w:rsid w:val="00A87A22"/>
    <w:rsid w:val="00A93776"/>
    <w:rsid w:val="00A93D4F"/>
    <w:rsid w:val="00A97C90"/>
    <w:rsid w:val="00AA1937"/>
    <w:rsid w:val="00AA4F0B"/>
    <w:rsid w:val="00AA661A"/>
    <w:rsid w:val="00AB3672"/>
    <w:rsid w:val="00AC03A5"/>
    <w:rsid w:val="00AD28B0"/>
    <w:rsid w:val="00AE12AF"/>
    <w:rsid w:val="00AE554A"/>
    <w:rsid w:val="00AF0EDA"/>
    <w:rsid w:val="00AF2146"/>
    <w:rsid w:val="00AF6FDD"/>
    <w:rsid w:val="00B052BB"/>
    <w:rsid w:val="00B21700"/>
    <w:rsid w:val="00B62696"/>
    <w:rsid w:val="00B677C2"/>
    <w:rsid w:val="00B7620B"/>
    <w:rsid w:val="00B847FB"/>
    <w:rsid w:val="00B93A38"/>
    <w:rsid w:val="00BA2E3F"/>
    <w:rsid w:val="00BA4A75"/>
    <w:rsid w:val="00BA4E12"/>
    <w:rsid w:val="00BA6C7E"/>
    <w:rsid w:val="00BB20AC"/>
    <w:rsid w:val="00BD1058"/>
    <w:rsid w:val="00BD6AD6"/>
    <w:rsid w:val="00BD7708"/>
    <w:rsid w:val="00BE7207"/>
    <w:rsid w:val="00BE7A7F"/>
    <w:rsid w:val="00BF4BC0"/>
    <w:rsid w:val="00C05C01"/>
    <w:rsid w:val="00C06E25"/>
    <w:rsid w:val="00C06F59"/>
    <w:rsid w:val="00C6202F"/>
    <w:rsid w:val="00C630A0"/>
    <w:rsid w:val="00C7121F"/>
    <w:rsid w:val="00C748D5"/>
    <w:rsid w:val="00C81D56"/>
    <w:rsid w:val="00C82014"/>
    <w:rsid w:val="00CA1362"/>
    <w:rsid w:val="00CA4657"/>
    <w:rsid w:val="00CB1445"/>
    <w:rsid w:val="00CB50E6"/>
    <w:rsid w:val="00CC1158"/>
    <w:rsid w:val="00CC207F"/>
    <w:rsid w:val="00CC3069"/>
    <w:rsid w:val="00CC3628"/>
    <w:rsid w:val="00CC7E59"/>
    <w:rsid w:val="00CE32F1"/>
    <w:rsid w:val="00CF012D"/>
    <w:rsid w:val="00CF1C57"/>
    <w:rsid w:val="00CF71BA"/>
    <w:rsid w:val="00CF71BE"/>
    <w:rsid w:val="00D00B35"/>
    <w:rsid w:val="00D0124F"/>
    <w:rsid w:val="00D1468E"/>
    <w:rsid w:val="00D15F35"/>
    <w:rsid w:val="00D3015E"/>
    <w:rsid w:val="00D346FD"/>
    <w:rsid w:val="00D362B9"/>
    <w:rsid w:val="00D430AB"/>
    <w:rsid w:val="00D44397"/>
    <w:rsid w:val="00D45B38"/>
    <w:rsid w:val="00D47693"/>
    <w:rsid w:val="00D53F1B"/>
    <w:rsid w:val="00D55441"/>
    <w:rsid w:val="00D635AD"/>
    <w:rsid w:val="00D6678A"/>
    <w:rsid w:val="00D66FC7"/>
    <w:rsid w:val="00D73651"/>
    <w:rsid w:val="00D76961"/>
    <w:rsid w:val="00D839D4"/>
    <w:rsid w:val="00D8415E"/>
    <w:rsid w:val="00D94D90"/>
    <w:rsid w:val="00DA129B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E03C2B"/>
    <w:rsid w:val="00E2087E"/>
    <w:rsid w:val="00E27575"/>
    <w:rsid w:val="00E3563E"/>
    <w:rsid w:val="00E478FE"/>
    <w:rsid w:val="00E51174"/>
    <w:rsid w:val="00E544E8"/>
    <w:rsid w:val="00E54C59"/>
    <w:rsid w:val="00E61079"/>
    <w:rsid w:val="00E61977"/>
    <w:rsid w:val="00E86F94"/>
    <w:rsid w:val="00E903E3"/>
    <w:rsid w:val="00E92D36"/>
    <w:rsid w:val="00E94B1D"/>
    <w:rsid w:val="00E96C71"/>
    <w:rsid w:val="00E9711E"/>
    <w:rsid w:val="00EA669E"/>
    <w:rsid w:val="00EA733A"/>
    <w:rsid w:val="00EB10DF"/>
    <w:rsid w:val="00EB4136"/>
    <w:rsid w:val="00EB4321"/>
    <w:rsid w:val="00EB7D9F"/>
    <w:rsid w:val="00ED4D07"/>
    <w:rsid w:val="00EE33D1"/>
    <w:rsid w:val="00EF1D2D"/>
    <w:rsid w:val="00EF71E9"/>
    <w:rsid w:val="00F038E7"/>
    <w:rsid w:val="00F0572A"/>
    <w:rsid w:val="00F118AA"/>
    <w:rsid w:val="00F127B9"/>
    <w:rsid w:val="00F12E82"/>
    <w:rsid w:val="00F24223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B2952"/>
    <w:rsid w:val="00FC56C8"/>
    <w:rsid w:val="00FC57B2"/>
    <w:rsid w:val="00FC5A9E"/>
    <w:rsid w:val="00FC5E0D"/>
    <w:rsid w:val="00FC609C"/>
    <w:rsid w:val="00FD1146"/>
    <w:rsid w:val="00FD235F"/>
    <w:rsid w:val="00FE3FDD"/>
    <w:rsid w:val="00FE4021"/>
    <w:rsid w:val="00FF227D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C2C04"/>
  <w15:docId w15:val="{168098CB-1800-4442-A887-77D66A57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xpores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CF2D-2BF4-43E5-A3A7-7BBCF96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9956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Лебедева</dc:creator>
  <cp:lastModifiedBy>vasek</cp:lastModifiedBy>
  <cp:revision>2</cp:revision>
  <cp:lastPrinted>2020-03-24T08:49:00Z</cp:lastPrinted>
  <dcterms:created xsi:type="dcterms:W3CDTF">2020-12-10T06:16:00Z</dcterms:created>
  <dcterms:modified xsi:type="dcterms:W3CDTF">2020-12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